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A62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Автономная некоммерческая организация</w:t>
      </w:r>
    </w:p>
    <w:p w14:paraId="243C1C1D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профессионального образования</w:t>
      </w:r>
    </w:p>
    <w:p w14:paraId="310F376A" w14:textId="77777777" w:rsidR="00675D3C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8AB">
        <w:rPr>
          <w:rFonts w:ascii="Times New Roman" w:hAnsi="Times New Roman" w:cs="Times New Roman"/>
          <w:sz w:val="28"/>
        </w:rPr>
        <w:t>«Международная Академия Информационных Технологий «ИТ ХАБ»</w:t>
      </w:r>
    </w:p>
    <w:p w14:paraId="2FCD9DCC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2B6F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3522A0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238331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6CEC8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BAEF4D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7B4B4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357EE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511257" w14:textId="3BEBDB62" w:rsidR="00675D3C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559D8">
        <w:rPr>
          <w:rFonts w:ascii="Times New Roman" w:hAnsi="Times New Roman" w:cs="Times New Roman"/>
          <w:sz w:val="24"/>
        </w:rPr>
        <w:t xml:space="preserve">исциплина: </w:t>
      </w:r>
      <w:r w:rsidR="00C17CB1">
        <w:rPr>
          <w:rFonts w:ascii="Times New Roman" w:hAnsi="Times New Roman" w:cs="Times New Roman"/>
          <w:sz w:val="24"/>
          <w:lang w:val="en-US"/>
        </w:rPr>
        <w:t>Node</w:t>
      </w:r>
      <w:r w:rsidR="00C17CB1" w:rsidRPr="00960B0A">
        <w:rPr>
          <w:rFonts w:ascii="Times New Roman" w:hAnsi="Times New Roman" w:cs="Times New Roman"/>
          <w:sz w:val="24"/>
        </w:rPr>
        <w:t>.</w:t>
      </w:r>
      <w:proofErr w:type="spellStart"/>
      <w:r w:rsidR="00C17CB1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="000559D8">
        <w:rPr>
          <w:rFonts w:ascii="Times New Roman" w:hAnsi="Times New Roman" w:cs="Times New Roman"/>
          <w:sz w:val="24"/>
        </w:rPr>
        <w:t xml:space="preserve"> </w:t>
      </w:r>
    </w:p>
    <w:p w14:paraId="1B39550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7F6A40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1BCD07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54CBB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AD4FFB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E20831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6124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B837FC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48BA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186584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FB4C46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A9F2AC" w14:textId="5A9F06E3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  <w:r w:rsidR="003E51D4">
        <w:rPr>
          <w:rFonts w:ascii="Times New Roman" w:hAnsi="Times New Roman" w:cs="Times New Roman"/>
          <w:sz w:val="24"/>
        </w:rPr>
        <w:t xml:space="preserve"> к контрольной точке № </w:t>
      </w:r>
      <w:r w:rsidR="00FC4CA6">
        <w:rPr>
          <w:rFonts w:ascii="Times New Roman" w:hAnsi="Times New Roman" w:cs="Times New Roman"/>
          <w:sz w:val="24"/>
        </w:rPr>
        <w:t>13.</w:t>
      </w:r>
      <w:r w:rsidR="003249C8">
        <w:rPr>
          <w:rFonts w:ascii="Times New Roman" w:hAnsi="Times New Roman" w:cs="Times New Roman"/>
          <w:sz w:val="24"/>
        </w:rPr>
        <w:t>2</w:t>
      </w:r>
    </w:p>
    <w:p w14:paraId="3FCF70C6" w14:textId="44C52258" w:rsidR="00675D3C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3249C8" w:rsidRPr="003249C8">
        <w:rPr>
          <w:rFonts w:ascii="Times New Roman" w:hAnsi="Times New Roman" w:cs="Times New Roman"/>
          <w:bCs/>
          <w:sz w:val="24"/>
          <w:szCs w:val="24"/>
          <w:lang w:val="en-US"/>
        </w:rPr>
        <w:t>Express</w:t>
      </w:r>
      <w:r>
        <w:rPr>
          <w:rFonts w:ascii="Times New Roman" w:hAnsi="Times New Roman" w:cs="Times New Roman"/>
          <w:sz w:val="24"/>
        </w:rPr>
        <w:t>»</w:t>
      </w:r>
    </w:p>
    <w:p w14:paraId="14262FED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09625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0DF21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0CC0A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46D8C1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605AF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4CC71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63BD10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59053C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EFC05E" w14:textId="76A363D0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391E91" w14:textId="77777777" w:rsidR="00C17CB1" w:rsidRDefault="00C17CB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B3B8E8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C95F59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5B7C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BA6F7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5284A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B756B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860A0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3BE28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14493964" w14:textId="77777777" w:rsidTr="00675D3C">
        <w:tc>
          <w:tcPr>
            <w:tcW w:w="4672" w:type="dxa"/>
          </w:tcPr>
          <w:p w14:paraId="7E6DEDB1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5A44965C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675D3C" w14:paraId="11CD1B34" w14:textId="77777777" w:rsidTr="00675D3C">
        <w:tc>
          <w:tcPr>
            <w:tcW w:w="4672" w:type="dxa"/>
          </w:tcPr>
          <w:p w14:paraId="582B6F5E" w14:textId="06ECC271" w:rsidR="00675D3C" w:rsidRDefault="00C17CB1" w:rsidP="00675D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 w:rsidR="00675D3C">
              <w:rPr>
                <w:rFonts w:ascii="Times New Roman" w:hAnsi="Times New Roman" w:cs="Times New Roman"/>
                <w:sz w:val="24"/>
              </w:rPr>
              <w:t>__________</w:t>
            </w:r>
          </w:p>
        </w:tc>
        <w:tc>
          <w:tcPr>
            <w:tcW w:w="4673" w:type="dxa"/>
          </w:tcPr>
          <w:p w14:paraId="155C5247" w14:textId="60423FFB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ка группы</w:t>
            </w:r>
          </w:p>
        </w:tc>
      </w:tr>
      <w:tr w:rsidR="00675D3C" w14:paraId="0DE66987" w14:textId="77777777" w:rsidTr="00675D3C">
        <w:tc>
          <w:tcPr>
            <w:tcW w:w="4672" w:type="dxa"/>
          </w:tcPr>
          <w:p w14:paraId="04995038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08A71BE9" w14:textId="2AB15821" w:rsidR="00675D3C" w:rsidRPr="005F4E6D" w:rsidRDefault="00FC4CA6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C4CA6">
              <w:rPr>
                <w:rFonts w:ascii="Times New Roman" w:hAnsi="Times New Roman" w:cs="Times New Roman"/>
                <w:color w:val="000000" w:themeColor="text1"/>
                <w:sz w:val="24"/>
              </w:rPr>
              <w:t>2Р1</w:t>
            </w:r>
          </w:p>
        </w:tc>
      </w:tr>
      <w:tr w:rsidR="00675D3C" w14:paraId="672B8B79" w14:textId="77777777" w:rsidTr="00675D3C">
        <w:tc>
          <w:tcPr>
            <w:tcW w:w="4672" w:type="dxa"/>
          </w:tcPr>
          <w:p w14:paraId="5B6B1624" w14:textId="0632B9AC" w:rsidR="00675D3C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</w:t>
            </w:r>
            <w:r w:rsidR="0098050C">
              <w:rPr>
                <w:rFonts w:ascii="Times New Roman" w:hAnsi="Times New Roman" w:cs="Times New Roman"/>
                <w:sz w:val="24"/>
              </w:rPr>
              <w:t>2</w:t>
            </w:r>
            <w:r w:rsidR="00FC035D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</w:t>
            </w:r>
            <w:r w:rsidR="008C7D64">
              <w:rPr>
                <w:rFonts w:ascii="Times New Roman" w:hAnsi="Times New Roman" w:cs="Times New Roman"/>
                <w:sz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</w:rPr>
              <w:t>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363D4276" w14:textId="693B42BA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="00FC4CA6">
              <w:rPr>
                <w:rFonts w:ascii="Times New Roman" w:hAnsi="Times New Roman" w:cs="Times New Roman"/>
                <w:sz w:val="24"/>
              </w:rPr>
              <w:t>Хохлова Ксения</w:t>
            </w:r>
          </w:p>
        </w:tc>
      </w:tr>
      <w:tr w:rsidR="00675D3C" w14:paraId="1133D8DD" w14:textId="77777777" w:rsidTr="00675D3C">
        <w:tc>
          <w:tcPr>
            <w:tcW w:w="4672" w:type="dxa"/>
          </w:tcPr>
          <w:p w14:paraId="0C927C4C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6AB73331" w14:textId="06AF17DA" w:rsidR="00675D3C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</w:t>
            </w:r>
            <w:r w:rsidR="0098050C">
              <w:rPr>
                <w:rFonts w:ascii="Times New Roman" w:hAnsi="Times New Roman" w:cs="Times New Roman"/>
                <w:sz w:val="24"/>
              </w:rPr>
              <w:t>2</w:t>
            </w:r>
            <w:r w:rsidR="00FC035D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8C7D64">
              <w:rPr>
                <w:rFonts w:ascii="Times New Roman" w:hAnsi="Times New Roman" w:cs="Times New Roman"/>
                <w:sz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</w:rPr>
              <w:t>_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0D1345A5" w14:textId="3C13DA9F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6376A0" w14:textId="53B33CDA" w:rsidR="00B529DA" w:rsidRDefault="000559D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17CB1">
        <w:rPr>
          <w:rFonts w:ascii="Times New Roman" w:hAnsi="Times New Roman" w:cs="Times New Roman"/>
          <w:sz w:val="24"/>
        </w:rPr>
        <w:t>3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AADFD" w14:textId="77777777" w:rsidR="00A2620D" w:rsidRPr="00A2620D" w:rsidRDefault="00A2620D" w:rsidP="00A2620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600880" w14:textId="63C23F34" w:rsidR="00960B0A" w:rsidRDefault="00A26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721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1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FC035D">
              <w:rPr>
                <w:noProof/>
                <w:webHidden/>
              </w:rPr>
              <w:t>3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0732D931" w14:textId="16604B4A" w:rsidR="00960B0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76722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2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FC035D">
              <w:rPr>
                <w:noProof/>
                <w:webHidden/>
              </w:rPr>
              <w:t>55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5FB690D5" w14:textId="44C2D33D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79DF288C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0C5E981" w14:textId="5D3F5144" w:rsidR="00AE0B60" w:rsidRPr="002F34A2" w:rsidRDefault="000559D8" w:rsidP="002F34A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Toc124076721"/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0"/>
    </w:p>
    <w:p w14:paraId="594E1C2E" w14:textId="77777777" w:rsidR="002F34A2" w:rsidRPr="002F34A2" w:rsidRDefault="00AE0B60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4A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F34A2">
        <w:rPr>
          <w:rFonts w:ascii="Times New Roman" w:hAnsi="Times New Roman" w:cs="Times New Roman"/>
          <w:sz w:val="28"/>
          <w:szCs w:val="28"/>
        </w:rPr>
        <w:t xml:space="preserve"> </w:t>
      </w:r>
      <w:r w:rsidR="002F34A2" w:rsidRPr="002F34A2">
        <w:rPr>
          <w:rFonts w:ascii="Times New Roman" w:hAnsi="Times New Roman" w:cs="Times New Roman"/>
          <w:sz w:val="28"/>
          <w:szCs w:val="28"/>
        </w:rPr>
        <w:t xml:space="preserve">Я создала новый каталог </w:t>
      </w:r>
      <w:proofErr w:type="spellStart"/>
      <w:r w:rsidR="002F34A2" w:rsidRPr="002F34A2">
        <w:rPr>
          <w:rFonts w:ascii="Times New Roman" w:hAnsi="Times New Roman" w:cs="Times New Roman"/>
          <w:sz w:val="28"/>
          <w:szCs w:val="28"/>
          <w:lang w:val="en-US"/>
        </w:rPr>
        <w:t>expressapp</w:t>
      </w:r>
      <w:proofErr w:type="spellEnd"/>
      <w:r w:rsidR="002F34A2" w:rsidRPr="002F34A2">
        <w:rPr>
          <w:rFonts w:ascii="Times New Roman" w:hAnsi="Times New Roman" w:cs="Times New Roman"/>
          <w:sz w:val="28"/>
          <w:szCs w:val="28"/>
        </w:rPr>
        <w:t xml:space="preserve"> и определила новый файл </w:t>
      </w:r>
      <w:proofErr w:type="gramStart"/>
      <w:r w:rsidR="002F34A2" w:rsidRPr="002F34A2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2F34A2" w:rsidRPr="002F34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34A2" w:rsidRPr="002F34A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="002F34A2" w:rsidRPr="002F34A2">
        <w:rPr>
          <w:rFonts w:ascii="Times New Roman" w:hAnsi="Times New Roman" w:cs="Times New Roman"/>
          <w:sz w:val="28"/>
          <w:szCs w:val="28"/>
        </w:rPr>
        <w:t>.</w:t>
      </w:r>
    </w:p>
    <w:p w14:paraId="5F02D9D8" w14:textId="77777777" w:rsidR="002F34A2" w:rsidRDefault="002F34A2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248E7EB" wp14:editId="41F5D074">
            <wp:extent cx="5940425" cy="3712845"/>
            <wp:effectExtent l="0" t="0" r="3175" b="0"/>
            <wp:docPr id="14694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4457" name="Рисунок 1469444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07FB9AF" w14:textId="183A9CD0" w:rsidR="002F34A2" w:rsidRPr="002F34A2" w:rsidRDefault="002F34A2" w:rsidP="002F34A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F34A2">
        <w:rPr>
          <w:rFonts w:ascii="Times New Roman" w:hAnsi="Times New Roman" w:cs="Times New Roman"/>
          <w:sz w:val="28"/>
          <w:szCs w:val="24"/>
        </w:rPr>
        <w:t>Затем я использовала командную строку, чтобы установить нужные пакеты.</w:t>
      </w:r>
    </w:p>
    <w:p w14:paraId="29D9811A" w14:textId="6868F0DA" w:rsidR="002F34A2" w:rsidRDefault="002F34A2" w:rsidP="002F34A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5311C4E" wp14:editId="1CECD601">
            <wp:extent cx="5940425" cy="3712845"/>
            <wp:effectExtent l="0" t="0" r="3175" b="0"/>
            <wp:docPr id="1822797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722" name="Рисунок 1822797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FFBD" w14:textId="19060399" w:rsidR="00376AD4" w:rsidRDefault="00376AD4" w:rsidP="002F34A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175F4A17" wp14:editId="02BC9DFF">
            <wp:extent cx="5940425" cy="3712845"/>
            <wp:effectExtent l="0" t="0" r="3175" b="0"/>
            <wp:docPr id="9146960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6043" name="Рисунок 9146960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8D67" w14:textId="40C76D24" w:rsidR="00947D05" w:rsidRDefault="00947D05" w:rsidP="00947D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ла в каталог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expressapp</w:t>
      </w:r>
      <w:proofErr w:type="spellEnd"/>
      <w:r w:rsidRPr="00947D0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файл </w:t>
      </w:r>
      <w:r>
        <w:rPr>
          <w:rFonts w:ascii="Times New Roman" w:hAnsi="Times New Roman" w:cs="Times New Roman"/>
          <w:sz w:val="28"/>
          <w:szCs w:val="24"/>
          <w:lang w:val="en-US"/>
        </w:rPr>
        <w:t>app</w:t>
      </w:r>
      <w:r w:rsidRPr="00947D05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где произвела подключение </w:t>
      </w:r>
      <w:r>
        <w:rPr>
          <w:rFonts w:ascii="Times New Roman" w:hAnsi="Times New Roman" w:cs="Times New Roman"/>
          <w:sz w:val="28"/>
          <w:szCs w:val="24"/>
          <w:lang w:val="en-US"/>
        </w:rPr>
        <w:t>express</w:t>
      </w:r>
      <w:r w:rsidR="00376AD4" w:rsidRPr="00376AD4">
        <w:rPr>
          <w:rFonts w:ascii="Times New Roman" w:hAnsi="Times New Roman" w:cs="Times New Roman"/>
          <w:sz w:val="28"/>
          <w:szCs w:val="24"/>
        </w:rPr>
        <w:t xml:space="preserve"> </w:t>
      </w:r>
      <w:r w:rsidR="00376AD4">
        <w:rPr>
          <w:rFonts w:ascii="Times New Roman" w:hAnsi="Times New Roman" w:cs="Times New Roman"/>
          <w:sz w:val="28"/>
          <w:szCs w:val="24"/>
        </w:rPr>
        <w:t xml:space="preserve">и прописала </w:t>
      </w:r>
      <w:r w:rsidR="00376AD4"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="00376AD4" w:rsidRPr="00376AD4">
        <w:rPr>
          <w:rFonts w:ascii="Times New Roman" w:hAnsi="Times New Roman" w:cs="Times New Roman"/>
          <w:sz w:val="28"/>
          <w:szCs w:val="24"/>
        </w:rPr>
        <w:t>-</w:t>
      </w:r>
      <w:r w:rsidR="00376AD4">
        <w:rPr>
          <w:rFonts w:ascii="Times New Roman" w:hAnsi="Times New Roman" w:cs="Times New Roman"/>
          <w:sz w:val="28"/>
          <w:szCs w:val="24"/>
        </w:rPr>
        <w:t>запрос</w:t>
      </w:r>
      <w:r w:rsidRPr="00947D05">
        <w:rPr>
          <w:rFonts w:ascii="Times New Roman" w:hAnsi="Times New Roman" w:cs="Times New Roman"/>
          <w:sz w:val="28"/>
          <w:szCs w:val="24"/>
        </w:rPr>
        <w:t>.</w:t>
      </w:r>
    </w:p>
    <w:p w14:paraId="29B16D91" w14:textId="3F596703" w:rsidR="00947D05" w:rsidRDefault="001F5E7E" w:rsidP="00947D0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3D1B741" wp14:editId="08A4A7AF">
            <wp:extent cx="5940425" cy="3712845"/>
            <wp:effectExtent l="0" t="0" r="3175" b="0"/>
            <wp:docPr id="8974145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14530" name="Рисунок 8974145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32FA" w14:textId="5EF0DED3" w:rsidR="001F5E7E" w:rsidRDefault="00376AD4" w:rsidP="001F5E7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устила приложение в консоли.</w:t>
      </w:r>
    </w:p>
    <w:p w14:paraId="14AE5E5D" w14:textId="454F35BA" w:rsidR="00376AD4" w:rsidRPr="00376AD4" w:rsidRDefault="00376AD4" w:rsidP="00376AD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0ACCED13" wp14:editId="283A1D9D">
            <wp:extent cx="5940425" cy="3712845"/>
            <wp:effectExtent l="0" t="0" r="3175" b="0"/>
            <wp:docPr id="2806363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6399" name="Рисунок 2806363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9D19" w14:textId="548BE23D" w:rsidR="001F5E7E" w:rsidRPr="00376AD4" w:rsidRDefault="001F5E7E" w:rsidP="001F5E7E">
      <w:pPr>
        <w:pStyle w:val="a5"/>
        <w:numPr>
          <w:ilvl w:val="0"/>
          <w:numId w:val="2"/>
        </w:numPr>
        <w:jc w:val="both"/>
        <w:rPr>
          <w:rStyle w:val="a6"/>
          <w:rFonts w:ascii="Times New Roman" w:hAnsi="Times New Roman" w:cs="Times New Roman"/>
          <w:color w:val="auto"/>
          <w:sz w:val="28"/>
          <w:szCs w:val="24"/>
          <w:u w:val="none"/>
        </w:rPr>
      </w:pPr>
      <w:r>
        <w:rPr>
          <w:rFonts w:ascii="Times New Roman" w:hAnsi="Times New Roman" w:cs="Times New Roman"/>
          <w:sz w:val="28"/>
          <w:szCs w:val="24"/>
        </w:rPr>
        <w:t xml:space="preserve">Запустила проект в браузере по адресу </w:t>
      </w:r>
      <w:hyperlink r:id="rId13" w:history="1">
        <w:r w:rsidRPr="00F532A2">
          <w:rPr>
            <w:rStyle w:val="a6"/>
            <w:rFonts w:ascii="Times New Roman" w:hAnsi="Times New Roman" w:cs="Times New Roman"/>
            <w:sz w:val="24"/>
            <w:szCs w:val="24"/>
          </w:rPr>
          <w:t>http://localhost:3000/</w:t>
        </w:r>
      </w:hyperlink>
    </w:p>
    <w:p w14:paraId="78B88135" w14:textId="52FD74AA" w:rsidR="00376AD4" w:rsidRPr="00376AD4" w:rsidRDefault="00376AD4" w:rsidP="00376AD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0716C81" wp14:editId="46BBDEDE">
            <wp:extent cx="5940425" cy="3712845"/>
            <wp:effectExtent l="0" t="0" r="3175" b="0"/>
            <wp:docPr id="1452648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4837" name="Рисунок 1452648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0ADA" w14:textId="082F610A" w:rsidR="00376AD4" w:rsidRPr="00376AD4" w:rsidRDefault="00376AD4" w:rsidP="00376AD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естировала неверный маршрут.</w:t>
      </w:r>
    </w:p>
    <w:p w14:paraId="0B2539C6" w14:textId="447DCF7C" w:rsidR="002F34A2" w:rsidRDefault="00376AD4" w:rsidP="002F34A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98DA303" wp14:editId="62646C8E">
            <wp:extent cx="5940425" cy="3712845"/>
            <wp:effectExtent l="0" t="0" r="3175" b="0"/>
            <wp:docPr id="3071394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39469" name="Рисунок 3071394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C56E" w14:textId="40524C07" w:rsidR="00376AD4" w:rsidRDefault="00EE575F" w:rsidP="00376AD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писала код </w:t>
      </w:r>
      <w:r>
        <w:rPr>
          <w:rFonts w:ascii="Times New Roman" w:hAnsi="Times New Roman" w:cs="Times New Roman"/>
          <w:sz w:val="28"/>
          <w:szCs w:val="24"/>
          <w:lang w:val="en-US"/>
        </w:rPr>
        <w:t>app</w:t>
      </w:r>
      <w:r w:rsidRPr="00EE575F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EE575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обработала 4 новых маршрута: </w:t>
      </w:r>
      <w:r w:rsidRPr="00EE575F">
        <w:rPr>
          <w:rFonts w:ascii="Times New Roman" w:hAnsi="Times New Roman" w:cs="Times New Roman"/>
          <w:sz w:val="28"/>
          <w:szCs w:val="28"/>
        </w:rPr>
        <w:t xml:space="preserve">корневой, </w:t>
      </w:r>
      <w:proofErr w:type="spellStart"/>
      <w:r w:rsidRPr="00EE575F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EE5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75F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EE57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575F">
        <w:rPr>
          <w:rFonts w:ascii="Times New Roman" w:hAnsi="Times New Roman" w:cs="Times New Roman"/>
          <w:sz w:val="28"/>
          <w:szCs w:val="28"/>
        </w:rPr>
        <w:t>audi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D5EFFF" w14:textId="219E4E7A" w:rsidR="00EE575F" w:rsidRPr="00EE575F" w:rsidRDefault="00FC0997" w:rsidP="00EE5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57097" wp14:editId="447EEEE7">
            <wp:extent cx="5940425" cy="3712845"/>
            <wp:effectExtent l="0" t="0" r="3175" b="0"/>
            <wp:docPr id="21221218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21850" name="Рисунок 21221218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C39B" w14:textId="6F76C20C" w:rsidR="00EE575F" w:rsidRDefault="00EE575F" w:rsidP="00376AD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а результат в браузере.</w:t>
      </w:r>
    </w:p>
    <w:p w14:paraId="15CA44A7" w14:textId="77777777" w:rsidR="00FC0997" w:rsidRDefault="00FC0997" w:rsidP="00FC0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0EB29" w14:textId="3B4487B3" w:rsidR="00FC0997" w:rsidRDefault="00FC0997" w:rsidP="00FC0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16C13B" wp14:editId="4D23E610">
            <wp:extent cx="5940425" cy="3712845"/>
            <wp:effectExtent l="0" t="0" r="3175" b="0"/>
            <wp:docPr id="7360754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75442" name="Рисунок 7360754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303B" w14:textId="2F9227E5" w:rsidR="00FC0997" w:rsidRDefault="00FC0997" w:rsidP="00FC0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511470C" wp14:editId="52DB1BC7">
            <wp:extent cx="5940425" cy="3712845"/>
            <wp:effectExtent l="0" t="0" r="3175" b="0"/>
            <wp:docPr id="20443351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35161" name="Рисунок 20443351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8B28" w14:textId="2047122F" w:rsidR="00FC0997" w:rsidRDefault="00FC0997" w:rsidP="00FC0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176C0EF4" wp14:editId="2A9477C3">
            <wp:extent cx="5940425" cy="3712845"/>
            <wp:effectExtent l="0" t="0" r="3175" b="0"/>
            <wp:docPr id="20263223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2351" name="Рисунок 20263223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15643" wp14:editId="093B3957">
            <wp:extent cx="5940425" cy="3712845"/>
            <wp:effectExtent l="0" t="0" r="3175" b="0"/>
            <wp:docPr id="6761823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2312" name="Рисунок 6761823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9CFA" w14:textId="553B4746" w:rsidR="00F6193E" w:rsidRDefault="00A96502" w:rsidP="00F619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ла код с использование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A96502">
        <w:rPr>
          <w:rFonts w:ascii="Times New Roman" w:hAnsi="Times New Roman" w:cs="Times New Roman"/>
          <w:sz w:val="28"/>
          <w:szCs w:val="28"/>
        </w:rPr>
        <w:t>.</w:t>
      </w:r>
    </w:p>
    <w:p w14:paraId="13A4E965" w14:textId="4A27FFCA" w:rsidR="00A96502" w:rsidRDefault="00A272F9" w:rsidP="00A96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CCCDC" wp14:editId="093B44C9">
            <wp:extent cx="5940425" cy="3712845"/>
            <wp:effectExtent l="0" t="0" r="3175" b="0"/>
            <wp:docPr id="9522447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44756" name="Рисунок 9522447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F76B" w14:textId="3873BBD7" w:rsidR="00A96502" w:rsidRPr="00A96502" w:rsidRDefault="00A96502" w:rsidP="00A965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а результат в браузере.</w:t>
      </w:r>
    </w:p>
    <w:p w14:paraId="08A7FEFE" w14:textId="26813D6B" w:rsidR="00FC0997" w:rsidRDefault="00A96502" w:rsidP="00FC0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DF5C2" wp14:editId="123B993F">
            <wp:extent cx="5940425" cy="3712845"/>
            <wp:effectExtent l="0" t="0" r="3175" b="0"/>
            <wp:docPr id="6220911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1102" name="Рисунок 6220911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F46B" w14:textId="4B3E858F" w:rsidR="00A96502" w:rsidRPr="00A96502" w:rsidRDefault="00A96502" w:rsidP="00A965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Увидела вывод в консоли.</w:t>
      </w:r>
    </w:p>
    <w:p w14:paraId="02E680C7" w14:textId="386DA6CF" w:rsidR="00A96502" w:rsidRDefault="00A272F9" w:rsidP="00A965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1A5155C" wp14:editId="35034143">
            <wp:extent cx="5940425" cy="3712845"/>
            <wp:effectExtent l="0" t="0" r="3175" b="0"/>
            <wp:docPr id="11568537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53732" name="Рисунок 11568537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64F6" w14:textId="436FAAF8" w:rsidR="00A96502" w:rsidRDefault="00A96502" w:rsidP="00A965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2F9">
        <w:rPr>
          <w:rFonts w:ascii="Times New Roman" w:hAnsi="Times New Roman" w:cs="Times New Roman"/>
          <w:sz w:val="28"/>
          <w:szCs w:val="28"/>
        </w:rPr>
        <w:t>Изменила код, чтобы остановить обработку на втором этапе.</w:t>
      </w:r>
    </w:p>
    <w:p w14:paraId="2052C6A3" w14:textId="527E90B1" w:rsidR="00A272F9" w:rsidRDefault="00A272F9" w:rsidP="00A27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1BEC0" wp14:editId="5717A50B">
            <wp:extent cx="5940425" cy="3712845"/>
            <wp:effectExtent l="0" t="0" r="3175" b="0"/>
            <wp:docPr id="13049383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38368" name="Рисунок 13049383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D9E2" w14:textId="5741A848" w:rsidR="00A272F9" w:rsidRDefault="00A272F9" w:rsidP="00A272F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а результат работы приложения в браузере и консоли.</w:t>
      </w:r>
    </w:p>
    <w:p w14:paraId="78AED8A1" w14:textId="17741F8C" w:rsidR="00A272F9" w:rsidRDefault="00A272F9" w:rsidP="00A27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D51DF7" wp14:editId="1A2831BD">
            <wp:extent cx="5940425" cy="3712845"/>
            <wp:effectExtent l="0" t="0" r="3175" b="0"/>
            <wp:docPr id="123681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115" name="Рисунок 123681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430B8" wp14:editId="100E80E9">
            <wp:extent cx="5940425" cy="3712845"/>
            <wp:effectExtent l="0" t="0" r="3175" b="0"/>
            <wp:docPr id="5235389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8943" name="Рисунок 5235389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F223" w14:textId="73BF70F0" w:rsidR="00A272F9" w:rsidRPr="00A272F9" w:rsidRDefault="00A272F9" w:rsidP="00A272F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ла маршрут </w:t>
      </w:r>
      <w:r w:rsidR="001A21D5" w:rsidRPr="001A21D5">
        <w:rPr>
          <w:rFonts w:ascii="Times New Roman" w:hAnsi="Times New Roman" w:cs="Times New Roman"/>
          <w:sz w:val="28"/>
          <w:szCs w:val="28"/>
        </w:rPr>
        <w:t>/</w:t>
      </w:r>
      <w:r w:rsidR="001A21D5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1A21D5" w:rsidRPr="001A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1A21D5">
        <w:rPr>
          <w:rFonts w:ascii="Times New Roman" w:hAnsi="Times New Roman" w:cs="Times New Roman"/>
          <w:sz w:val="28"/>
          <w:szCs w:val="28"/>
        </w:rPr>
        <w:t>.</w:t>
      </w:r>
    </w:p>
    <w:p w14:paraId="05FF8EA7" w14:textId="5084BA17" w:rsidR="00A272F9" w:rsidRDefault="001A21D5" w:rsidP="00A27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E3E491" wp14:editId="396A55E2">
            <wp:extent cx="5940425" cy="3712845"/>
            <wp:effectExtent l="0" t="0" r="3175" b="0"/>
            <wp:docPr id="18436663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66304" name="Рисунок 18436663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4994" w14:textId="44DE4866" w:rsidR="001A21D5" w:rsidRDefault="001A21D5" w:rsidP="001A21D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овала в браузере и консоли.</w:t>
      </w:r>
    </w:p>
    <w:p w14:paraId="41C9654C" w14:textId="02E14804" w:rsidR="001A21D5" w:rsidRPr="001A21D5" w:rsidRDefault="001A21D5" w:rsidP="001A2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46B1E" wp14:editId="5A764E19">
            <wp:extent cx="5940425" cy="3712845"/>
            <wp:effectExtent l="0" t="0" r="3175" b="0"/>
            <wp:docPr id="68225457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4577" name="Рисунок 68225457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D4ED" w14:textId="2027F602" w:rsidR="001A21D5" w:rsidRPr="001A21D5" w:rsidRDefault="001A21D5" w:rsidP="001A2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57A00" wp14:editId="5E45410C">
            <wp:extent cx="5940425" cy="3712845"/>
            <wp:effectExtent l="0" t="0" r="3175" b="0"/>
            <wp:docPr id="560151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5121" name="Рисунок 560151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B977" w14:textId="05B7C140" w:rsidR="001A21D5" w:rsidRDefault="00180CED" w:rsidP="001A21D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ова переписала код и использовала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180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0C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ответ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0C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головка</w:t>
      </w:r>
      <w:r w:rsidR="00A66A02" w:rsidRPr="00A66A02">
        <w:rPr>
          <w:rFonts w:ascii="Times New Roman" w:hAnsi="Times New Roman" w:cs="Times New Roman"/>
          <w:sz w:val="28"/>
          <w:szCs w:val="28"/>
        </w:rPr>
        <w:t>.</w:t>
      </w:r>
    </w:p>
    <w:p w14:paraId="78F5047E" w14:textId="6DC024A4" w:rsidR="00A66A02" w:rsidRPr="00A66A02" w:rsidRDefault="00A66A02" w:rsidP="00A66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A9A97" wp14:editId="15CA4A01">
            <wp:extent cx="5940425" cy="3712845"/>
            <wp:effectExtent l="0" t="0" r="3175" b="0"/>
            <wp:docPr id="8702671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67144" name="Рисунок 87026714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B393" w14:textId="1DDAA9FF" w:rsidR="00A66A02" w:rsidRDefault="00A66A02" w:rsidP="001A21D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видела результат в браузере.</w:t>
      </w:r>
    </w:p>
    <w:p w14:paraId="019D5EC3" w14:textId="2E692208" w:rsidR="00A66A02" w:rsidRDefault="00A66A02" w:rsidP="00A66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B51B2" wp14:editId="2AA02B11">
            <wp:extent cx="5940425" cy="3712845"/>
            <wp:effectExtent l="0" t="0" r="3175" b="0"/>
            <wp:docPr id="201639440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94402" name="Рисунок 20163944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0FB7" w14:textId="3101DA43" w:rsidR="00A66A02" w:rsidRPr="00A66A02" w:rsidRDefault="00A66A02" w:rsidP="00A66A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6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исала код и использовала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180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0C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отправки ответа в виде объекта</w:t>
      </w:r>
      <w:r w:rsidRPr="00A66A02">
        <w:rPr>
          <w:rFonts w:ascii="Times New Roman" w:hAnsi="Times New Roman" w:cs="Times New Roman"/>
          <w:sz w:val="28"/>
          <w:szCs w:val="28"/>
        </w:rPr>
        <w:t>.</w:t>
      </w:r>
    </w:p>
    <w:p w14:paraId="55223106" w14:textId="2072058E" w:rsidR="00180CED" w:rsidRPr="00180CED" w:rsidRDefault="00A66A02" w:rsidP="00180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BD68D" wp14:editId="28461F6C">
            <wp:extent cx="5940425" cy="3712845"/>
            <wp:effectExtent l="0" t="0" r="3175" b="0"/>
            <wp:docPr id="32879547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95477" name="Рисунок 32879547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0D0B" w14:textId="30B7D8A0" w:rsidR="00180CED" w:rsidRPr="00A66A02" w:rsidRDefault="00A66A02" w:rsidP="00A66A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ла результат в браузере.</w:t>
      </w:r>
    </w:p>
    <w:p w14:paraId="0EAA1774" w14:textId="27AE8C72" w:rsidR="00A66A02" w:rsidRDefault="006F136A" w:rsidP="00A66A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4EB692" wp14:editId="3A3407B4">
            <wp:extent cx="5940425" cy="3712845"/>
            <wp:effectExtent l="0" t="0" r="3175" b="0"/>
            <wp:docPr id="1350883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83390" name="Рисунок 135088339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7992" w14:textId="51F7D334" w:rsidR="006F136A" w:rsidRDefault="006F136A" w:rsidP="006F13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1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ила код и использовала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180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0C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отправки ответа в виде массива.</w:t>
      </w:r>
    </w:p>
    <w:p w14:paraId="490842C6" w14:textId="4932CD2F" w:rsidR="006F136A" w:rsidRPr="006F136A" w:rsidRDefault="006F136A" w:rsidP="006F1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64CFB" wp14:editId="4D81FF58">
            <wp:extent cx="5940425" cy="3712845"/>
            <wp:effectExtent l="0" t="0" r="3175" b="0"/>
            <wp:docPr id="14801963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96317" name="Рисунок 14801963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35B4" w14:textId="3998C92B" w:rsidR="006F136A" w:rsidRDefault="006F136A" w:rsidP="006F13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стировала приложение в браузере.</w:t>
      </w:r>
    </w:p>
    <w:p w14:paraId="6673910F" w14:textId="23945757" w:rsidR="006F136A" w:rsidRDefault="006F136A" w:rsidP="006F1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75DEE" wp14:editId="47C549C6">
            <wp:extent cx="5940425" cy="3712845"/>
            <wp:effectExtent l="0" t="0" r="3175" b="0"/>
            <wp:docPr id="8103437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43774" name="Рисунок 81034377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220" w14:textId="0EAD0A22" w:rsidR="006F136A" w:rsidRDefault="006F136A" w:rsidP="006F13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ила код и использовала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180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0C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ответа в виде строки в файле с помощью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2F076" w14:textId="6B3D9707" w:rsidR="006F136A" w:rsidRDefault="006F136A" w:rsidP="006F13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D7CA26" wp14:editId="280A0BE1">
            <wp:extent cx="5940425" cy="3712845"/>
            <wp:effectExtent l="0" t="0" r="3175" b="0"/>
            <wp:docPr id="130597829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78298" name="Рисунок 130597829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5CE2" w14:textId="06A3B643" w:rsidR="006F136A" w:rsidRDefault="006F136A" w:rsidP="006F13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ела ответ в фай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чавш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раузера.</w:t>
      </w:r>
    </w:p>
    <w:p w14:paraId="3116EA95" w14:textId="18C3B525" w:rsidR="006F136A" w:rsidRDefault="006F136A" w:rsidP="006F1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091499" wp14:editId="3DECFC66">
            <wp:extent cx="5940425" cy="3712845"/>
            <wp:effectExtent l="0" t="0" r="3175" b="0"/>
            <wp:docPr id="34533717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37170" name="Рисунок 34533717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20D3" w14:textId="0E3917A7" w:rsidR="006F136A" w:rsidRDefault="006F136A" w:rsidP="006F13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робовала отправить несколько стро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F136A">
        <w:rPr>
          <w:rFonts w:ascii="Times New Roman" w:hAnsi="Times New Roman" w:cs="Times New Roman"/>
          <w:sz w:val="28"/>
          <w:szCs w:val="28"/>
        </w:rPr>
        <w:t>.</w:t>
      </w:r>
    </w:p>
    <w:p w14:paraId="0DE89ED2" w14:textId="7890EAB5" w:rsidR="006F136A" w:rsidRDefault="00BD047D" w:rsidP="006F1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926AD" wp14:editId="20403B72">
            <wp:extent cx="5940425" cy="3712845"/>
            <wp:effectExtent l="0" t="0" r="3175" b="0"/>
            <wp:docPr id="9024678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67816" name="Рисунок 90246781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B29D" w14:textId="420B3143" w:rsidR="00BD047D" w:rsidRDefault="00BD047D" w:rsidP="00BD047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а вывод результата в браузере.</w:t>
      </w:r>
    </w:p>
    <w:p w14:paraId="05A5FE37" w14:textId="702588F2" w:rsidR="00BD047D" w:rsidRDefault="00BD047D" w:rsidP="00BD0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03ADB0" wp14:editId="54CBF9D4">
            <wp:extent cx="5940425" cy="3712845"/>
            <wp:effectExtent l="0" t="0" r="3175" b="0"/>
            <wp:docPr id="6731544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54437" name="Рисунок 6731544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D1CB" w14:textId="46986CE7" w:rsidR="00BD047D" w:rsidRDefault="00BD047D" w:rsidP="00BD047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50C">
        <w:rPr>
          <w:rFonts w:ascii="Times New Roman" w:hAnsi="Times New Roman" w:cs="Times New Roman"/>
          <w:sz w:val="28"/>
          <w:szCs w:val="28"/>
        </w:rPr>
        <w:t xml:space="preserve">Я создала новый файл </w:t>
      </w:r>
      <w:r w:rsidR="0098050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98050C" w:rsidRPr="0098050C">
        <w:rPr>
          <w:rFonts w:ascii="Times New Roman" w:hAnsi="Times New Roman" w:cs="Times New Roman"/>
          <w:sz w:val="28"/>
          <w:szCs w:val="28"/>
        </w:rPr>
        <w:t>.</w:t>
      </w:r>
      <w:r w:rsidR="009805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8050C" w:rsidRPr="0098050C">
        <w:rPr>
          <w:rFonts w:ascii="Times New Roman" w:hAnsi="Times New Roman" w:cs="Times New Roman"/>
          <w:sz w:val="28"/>
          <w:szCs w:val="28"/>
        </w:rPr>
        <w:t>.</w:t>
      </w:r>
    </w:p>
    <w:p w14:paraId="0DF14861" w14:textId="4E656888" w:rsidR="0098050C" w:rsidRDefault="0098050C" w:rsidP="00980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7FBE8" wp14:editId="475ADBF8">
            <wp:extent cx="5940425" cy="3712845"/>
            <wp:effectExtent l="0" t="0" r="3175" b="0"/>
            <wp:docPr id="121870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01393" name="Рисунок 121870139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FA42" w14:textId="0EC0F48B" w:rsidR="0098050C" w:rsidRDefault="0098050C" w:rsidP="0098050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я отправила данный файл с помощью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ndFile</w:t>
      </w:r>
      <w:proofErr w:type="spellEnd"/>
      <w:r w:rsidRPr="00980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050C">
        <w:rPr>
          <w:rFonts w:ascii="Times New Roman" w:hAnsi="Times New Roman" w:cs="Times New Roman"/>
          <w:sz w:val="28"/>
          <w:szCs w:val="28"/>
        </w:rPr>
        <w:t>).</w:t>
      </w:r>
    </w:p>
    <w:p w14:paraId="09357CCB" w14:textId="0EAFCB96" w:rsidR="0098050C" w:rsidRDefault="0098050C" w:rsidP="00980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21EBB3" wp14:editId="25B03FE5">
            <wp:extent cx="5940425" cy="3712845"/>
            <wp:effectExtent l="0" t="0" r="3175" b="0"/>
            <wp:docPr id="3985819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81984" name="Рисунок 39858198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E9D7" w14:textId="0F28D00C" w:rsidR="0098050C" w:rsidRPr="0098050C" w:rsidRDefault="0098050C" w:rsidP="0098050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Увидела результат в браузере.</w:t>
      </w:r>
    </w:p>
    <w:p w14:paraId="4F117479" w14:textId="2C6DC2BB" w:rsidR="0098050C" w:rsidRDefault="0098050C" w:rsidP="009805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D439DB" wp14:editId="3AE9E028">
            <wp:extent cx="5940425" cy="3712845"/>
            <wp:effectExtent l="0" t="0" r="3175" b="0"/>
            <wp:docPr id="1446273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73025" name="Рисунок 144627302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7DD9" w14:textId="498B1037" w:rsidR="0098050C" w:rsidRDefault="0098050C" w:rsidP="0098050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обовала отправить статус 500 с помощью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ndStatus</w:t>
      </w:r>
      <w:proofErr w:type="spellEnd"/>
      <w:r w:rsidRPr="00980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050C">
        <w:rPr>
          <w:rFonts w:ascii="Times New Roman" w:hAnsi="Times New Roman" w:cs="Times New Roman"/>
          <w:sz w:val="28"/>
          <w:szCs w:val="28"/>
        </w:rPr>
        <w:t>).</w:t>
      </w:r>
    </w:p>
    <w:p w14:paraId="6A7069C8" w14:textId="2160DA78" w:rsidR="0098050C" w:rsidRDefault="00CC766A" w:rsidP="00980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A9F29B" wp14:editId="79D828BC">
            <wp:extent cx="5940425" cy="3712845"/>
            <wp:effectExtent l="0" t="0" r="3175" b="0"/>
            <wp:docPr id="1301435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35227" name="Рисунок 13014352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2718" w14:textId="06DD03F2" w:rsidR="00CC766A" w:rsidRDefault="00CC766A" w:rsidP="00CC76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ла работу кода в браузере.</w:t>
      </w:r>
    </w:p>
    <w:p w14:paraId="0C64E2F8" w14:textId="2C50686C" w:rsidR="00CC766A" w:rsidRDefault="00CC766A" w:rsidP="00CC76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C2C490" wp14:editId="4EAF6385">
            <wp:extent cx="5940425" cy="3712845"/>
            <wp:effectExtent l="0" t="0" r="3175" b="0"/>
            <wp:docPr id="18246945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94553" name="Рисунок 18246945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BF3D" w14:textId="466E02E9" w:rsidR="00CC766A" w:rsidRDefault="00CC766A" w:rsidP="00CC76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исала код, чтобы отправить собственное сообщение об ошибке, использовав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C76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6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CC766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3BDB9" w14:textId="0638C8CA" w:rsidR="00CC766A" w:rsidRPr="00CC766A" w:rsidRDefault="00CC766A" w:rsidP="00CC7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7B929F" wp14:editId="3C1B4E33">
            <wp:extent cx="5940425" cy="3712845"/>
            <wp:effectExtent l="0" t="0" r="3175" b="0"/>
            <wp:docPr id="5725659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65912" name="Рисунок 57256591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B761" w14:textId="23917EFC" w:rsidR="006F136A" w:rsidRDefault="00CC766A" w:rsidP="00CC76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стировала работу приложения в браузере.</w:t>
      </w:r>
    </w:p>
    <w:p w14:paraId="5AF52CA1" w14:textId="1FC16111" w:rsidR="00CC766A" w:rsidRDefault="00CC766A" w:rsidP="00CC7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582A5" wp14:editId="0D675806">
            <wp:extent cx="5940425" cy="3712845"/>
            <wp:effectExtent l="0" t="0" r="3175" b="0"/>
            <wp:docPr id="4607539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53993" name="Рисунок 46075399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D736" w14:textId="0D106DBE" w:rsidR="00CC766A" w:rsidRDefault="00CC766A" w:rsidP="00CC76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ла новый каталог</w:t>
      </w:r>
      <w:r w:rsidR="00DA4733">
        <w:rPr>
          <w:rFonts w:ascii="Times New Roman" w:hAnsi="Times New Roman" w:cs="Times New Roman"/>
          <w:sz w:val="28"/>
          <w:szCs w:val="28"/>
        </w:rPr>
        <w:t xml:space="preserve"> </w:t>
      </w:r>
      <w:r w:rsidR="00DA473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A4733" w:rsidRPr="00DA4733">
        <w:rPr>
          <w:rFonts w:ascii="Times New Roman" w:hAnsi="Times New Roman" w:cs="Times New Roman"/>
          <w:sz w:val="28"/>
          <w:szCs w:val="28"/>
        </w:rPr>
        <w:t xml:space="preserve"> </w:t>
      </w:r>
      <w:r w:rsidR="00DA4733">
        <w:rPr>
          <w:rFonts w:ascii="Times New Roman" w:hAnsi="Times New Roman" w:cs="Times New Roman"/>
          <w:sz w:val="28"/>
          <w:szCs w:val="28"/>
        </w:rPr>
        <w:t xml:space="preserve">и добавила в него файл </w:t>
      </w:r>
      <w:r w:rsidR="00DA473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A4733" w:rsidRPr="00DA4733">
        <w:rPr>
          <w:rFonts w:ascii="Times New Roman" w:hAnsi="Times New Roman" w:cs="Times New Roman"/>
          <w:sz w:val="28"/>
          <w:szCs w:val="28"/>
        </w:rPr>
        <w:t xml:space="preserve"> </w:t>
      </w:r>
      <w:r w:rsidR="00DA473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DA4733" w:rsidRPr="00DA4733">
        <w:rPr>
          <w:rFonts w:ascii="Times New Roman" w:hAnsi="Times New Roman" w:cs="Times New Roman"/>
          <w:sz w:val="28"/>
          <w:szCs w:val="28"/>
        </w:rPr>
        <w:t>.</w:t>
      </w:r>
      <w:r w:rsidR="00DA473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A4733" w:rsidRPr="00DA4733">
        <w:rPr>
          <w:rFonts w:ascii="Times New Roman" w:hAnsi="Times New Roman" w:cs="Times New Roman"/>
          <w:sz w:val="28"/>
          <w:szCs w:val="28"/>
        </w:rPr>
        <w:t xml:space="preserve">. </w:t>
      </w:r>
      <w:r w:rsidR="00DA4733">
        <w:rPr>
          <w:rFonts w:ascii="Times New Roman" w:hAnsi="Times New Roman" w:cs="Times New Roman"/>
          <w:sz w:val="28"/>
          <w:szCs w:val="28"/>
        </w:rPr>
        <w:t>Теперь проект выглядит так.</w:t>
      </w:r>
    </w:p>
    <w:p w14:paraId="498E8199" w14:textId="316CA79E" w:rsidR="00DA4733" w:rsidRDefault="00DA4733" w:rsidP="00DA4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6734A3" wp14:editId="1C05E063">
            <wp:extent cx="5940425" cy="3712845"/>
            <wp:effectExtent l="0" t="0" r="3175" b="0"/>
            <wp:docPr id="7973400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0064" name="Рисунок 79734006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EB79" w14:textId="34A1AAD8" w:rsidR="00DA4733" w:rsidRDefault="00DA4733" w:rsidP="00DA473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я изменил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A47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тправить статический файл</w:t>
      </w:r>
      <w:r w:rsidR="008B3B14">
        <w:rPr>
          <w:rFonts w:ascii="Times New Roman" w:hAnsi="Times New Roman" w:cs="Times New Roman"/>
          <w:sz w:val="28"/>
          <w:szCs w:val="28"/>
        </w:rPr>
        <w:t>.</w:t>
      </w:r>
    </w:p>
    <w:p w14:paraId="305587C4" w14:textId="4003177C" w:rsidR="008B3B14" w:rsidRDefault="008B3B14" w:rsidP="008B3B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A8B56E" wp14:editId="18B5CA4A">
            <wp:extent cx="5940425" cy="3712845"/>
            <wp:effectExtent l="0" t="0" r="3175" b="0"/>
            <wp:docPr id="20433254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25450" name="Рисунок 204332545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453F" w14:textId="4355FE1D" w:rsidR="008B3B14" w:rsidRDefault="008B3B14" w:rsidP="008B3B1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стировала работу приложения в браузере по адресу </w:t>
      </w:r>
      <w:r w:rsidRPr="008B3B14">
        <w:rPr>
          <w:rFonts w:ascii="Times New Roman" w:hAnsi="Times New Roman" w:cs="Times New Roman"/>
          <w:sz w:val="28"/>
          <w:szCs w:val="28"/>
        </w:rPr>
        <w:t>http://localhost:3000/about.html</w:t>
      </w:r>
    </w:p>
    <w:p w14:paraId="707B8F6C" w14:textId="032A98DA" w:rsidR="008B3B14" w:rsidRPr="008B3B14" w:rsidRDefault="008B3B14" w:rsidP="008B3B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3695B3" wp14:editId="7A488817">
            <wp:extent cx="5940425" cy="3712845"/>
            <wp:effectExtent l="0" t="0" r="3175" b="0"/>
            <wp:docPr id="15053223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22373" name="Рисунок 150532237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8659" w14:textId="250D2C02" w:rsidR="00DA4733" w:rsidRPr="001B3ED1" w:rsidRDefault="008B3B14" w:rsidP="008B3B1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ED1">
        <w:rPr>
          <w:rFonts w:ascii="Times New Roman" w:hAnsi="Times New Roman" w:cs="Times New Roman"/>
          <w:sz w:val="28"/>
          <w:szCs w:val="28"/>
        </w:rPr>
        <w:t xml:space="preserve"> </w:t>
      </w:r>
      <w:r w:rsidR="001B3ED1">
        <w:rPr>
          <w:rFonts w:ascii="Times New Roman" w:hAnsi="Times New Roman" w:cs="Times New Roman"/>
          <w:sz w:val="28"/>
          <w:szCs w:val="28"/>
        </w:rPr>
        <w:t xml:space="preserve">Я использовала функции </w:t>
      </w:r>
      <w:proofErr w:type="gramStart"/>
      <w:r w:rsidR="001B3ED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1B3ED1" w:rsidRPr="001B3E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3ED1" w:rsidRPr="001B3ED1">
        <w:rPr>
          <w:rFonts w:ascii="Times New Roman" w:hAnsi="Times New Roman" w:cs="Times New Roman"/>
          <w:sz w:val="28"/>
          <w:szCs w:val="28"/>
        </w:rPr>
        <w:t xml:space="preserve">), </w:t>
      </w:r>
      <w:r w:rsidR="001B3ED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B3ED1" w:rsidRPr="001B3ED1">
        <w:rPr>
          <w:rFonts w:ascii="Times New Roman" w:hAnsi="Times New Roman" w:cs="Times New Roman"/>
          <w:sz w:val="28"/>
          <w:szCs w:val="28"/>
        </w:rPr>
        <w:t>().</w:t>
      </w:r>
    </w:p>
    <w:p w14:paraId="0527BFF5" w14:textId="77777777" w:rsidR="001B3ED1" w:rsidRDefault="001B3ED1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F77B826" wp14:editId="4873FF12">
            <wp:extent cx="5940425" cy="3712845"/>
            <wp:effectExtent l="0" t="0" r="3175" b="0"/>
            <wp:docPr id="14942506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50645" name="Рисунок 149425064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EE25" w14:textId="0D960763" w:rsidR="001B3ED1" w:rsidRDefault="001B3ED1" w:rsidP="001B3ED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ED1">
        <w:rPr>
          <w:rFonts w:ascii="Times New Roman" w:hAnsi="Times New Roman" w:cs="Times New Roman"/>
          <w:sz w:val="28"/>
          <w:szCs w:val="28"/>
        </w:rPr>
        <w:t>Проверила резу</w:t>
      </w:r>
      <w:r>
        <w:rPr>
          <w:rFonts w:ascii="Times New Roman" w:hAnsi="Times New Roman" w:cs="Times New Roman"/>
          <w:sz w:val="28"/>
          <w:szCs w:val="28"/>
        </w:rPr>
        <w:t>льтат в браузере.</w:t>
      </w:r>
    </w:p>
    <w:p w14:paraId="586955C6" w14:textId="0B45DAE2" w:rsidR="001B3ED1" w:rsidRDefault="001B3ED1" w:rsidP="001B3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EABB0A" wp14:editId="69F6861A">
            <wp:extent cx="5940425" cy="3712845"/>
            <wp:effectExtent l="0" t="0" r="3175" b="0"/>
            <wp:docPr id="12360276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27687" name="Рисунок 123602768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36DB" w14:textId="77777777" w:rsidR="001B3ED1" w:rsidRDefault="001B3ED1" w:rsidP="001B3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229956" wp14:editId="0CA9C89D">
            <wp:extent cx="5940425" cy="3712845"/>
            <wp:effectExtent l="0" t="0" r="3175" b="0"/>
            <wp:docPr id="364310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028" name="Рисунок 3643102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5F38" w14:textId="77777777" w:rsidR="00C83052" w:rsidRDefault="001B3ED1" w:rsidP="001B3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E11361" wp14:editId="6CEDCAB5">
            <wp:extent cx="5940425" cy="3712845"/>
            <wp:effectExtent l="0" t="0" r="3175" b="0"/>
            <wp:docPr id="2740687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68776" name="Рисунок 27406877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E9E3" w14:textId="77777777" w:rsidR="00A44293" w:rsidRDefault="00A44293" w:rsidP="00A442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293">
        <w:rPr>
          <w:rFonts w:ascii="Times New Roman" w:hAnsi="Times New Roman" w:cs="Times New Roman"/>
          <w:sz w:val="28"/>
          <w:szCs w:val="28"/>
        </w:rPr>
        <w:t xml:space="preserve">Я определила функцию со специальным </w:t>
      </w:r>
      <w:proofErr w:type="gramStart"/>
      <w:r w:rsidRPr="00A44293">
        <w:rPr>
          <w:rFonts w:ascii="Times New Roman" w:hAnsi="Times New Roman" w:cs="Times New Roman"/>
          <w:sz w:val="28"/>
          <w:szCs w:val="28"/>
        </w:rPr>
        <w:t>символом ?</w:t>
      </w:r>
      <w:proofErr w:type="gramEnd"/>
      <w:r w:rsidRPr="00A44293">
        <w:rPr>
          <w:rFonts w:ascii="Times New Roman" w:hAnsi="Times New Roman" w:cs="Times New Roman"/>
          <w:sz w:val="28"/>
          <w:szCs w:val="28"/>
        </w:rPr>
        <w:t>, чтобы указать, что предыдущий символ может встретиться один раз или может отсутствовать.</w:t>
      </w:r>
    </w:p>
    <w:p w14:paraId="55486720" w14:textId="059D1E1D" w:rsidR="00A44293" w:rsidRDefault="00A44293" w:rsidP="00A44293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8FD66" wp14:editId="0CC1D6D2">
            <wp:extent cx="5940425" cy="3712845"/>
            <wp:effectExtent l="0" t="0" r="3175" b="0"/>
            <wp:docPr id="48172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25597" name="Рисунок 48172559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6B24" w14:textId="711ACD25" w:rsidR="00A44293" w:rsidRDefault="00A44293" w:rsidP="00A442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стировала в браузере оба случая </w:t>
      </w:r>
      <w:r w:rsidRPr="00A442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4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4429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D1A082" w14:textId="2F47E542" w:rsidR="00A44293" w:rsidRDefault="00A44293" w:rsidP="00A44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2F3C2" wp14:editId="0C16E4AF">
            <wp:extent cx="5940425" cy="3712845"/>
            <wp:effectExtent l="0" t="0" r="3175" b="0"/>
            <wp:docPr id="4156344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4498" name="Рисунок 41563449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B4DA" w14:textId="2C8C93F7" w:rsidR="00A44293" w:rsidRDefault="00A44293" w:rsidP="00A44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54180" wp14:editId="63C589C3">
            <wp:extent cx="5940425" cy="3712845"/>
            <wp:effectExtent l="0" t="0" r="3175" b="0"/>
            <wp:docPr id="17102759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75964" name="Рисунок 171027596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42C" w14:textId="6B9455D6" w:rsidR="00A44293" w:rsidRDefault="00A44293" w:rsidP="00A442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писала код с символом +, который указывает на то, что предыдущий символ может встречаться один и более раз.</w:t>
      </w:r>
    </w:p>
    <w:p w14:paraId="0F42ABC4" w14:textId="503A2FC1" w:rsidR="00A44293" w:rsidRDefault="00A44293" w:rsidP="00A44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46EA1C" wp14:editId="14D64167">
            <wp:extent cx="5940425" cy="3712845"/>
            <wp:effectExtent l="0" t="0" r="3175" b="0"/>
            <wp:docPr id="16808509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50977" name="Рисунок 168085097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5B72" w14:textId="7ABE2BD9" w:rsidR="00A44293" w:rsidRDefault="00A44293" w:rsidP="00A442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стировала результат работы кода в браузере.</w:t>
      </w:r>
    </w:p>
    <w:p w14:paraId="15FFA378" w14:textId="3E43581C" w:rsidR="00A44293" w:rsidRDefault="00A44293" w:rsidP="00A442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981206" wp14:editId="1F6A1C27">
            <wp:extent cx="5940425" cy="3712845"/>
            <wp:effectExtent l="0" t="0" r="3175" b="0"/>
            <wp:docPr id="5466478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47833" name="Рисунок 54664783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396D" w14:textId="0815CD38" w:rsidR="00A44293" w:rsidRDefault="00A44293" w:rsidP="00A442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6E971D" wp14:editId="4DE69302">
            <wp:extent cx="5940425" cy="3712845"/>
            <wp:effectExtent l="0" t="0" r="3175" b="0"/>
            <wp:docPr id="6948123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2322" name="Рисунок 69481232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29ED" w14:textId="4D53524C" w:rsidR="00A44293" w:rsidRDefault="00A44293" w:rsidP="00A442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891C5B" wp14:editId="6B5D609B">
            <wp:extent cx="5940425" cy="3712845"/>
            <wp:effectExtent l="0" t="0" r="3175" b="0"/>
            <wp:docPr id="17213288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28830" name="Рисунок 172132883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079C" w14:textId="4A6B0808" w:rsidR="00A44293" w:rsidRDefault="00A44293" w:rsidP="00A442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A4F">
        <w:rPr>
          <w:rFonts w:ascii="Times New Roman" w:hAnsi="Times New Roman" w:cs="Times New Roman"/>
          <w:sz w:val="28"/>
          <w:szCs w:val="28"/>
        </w:rPr>
        <w:t xml:space="preserve"> </w:t>
      </w:r>
      <w:r w:rsidR="001C4A4F">
        <w:rPr>
          <w:rFonts w:ascii="Times New Roman" w:hAnsi="Times New Roman" w:cs="Times New Roman"/>
          <w:sz w:val="28"/>
          <w:szCs w:val="28"/>
        </w:rPr>
        <w:t>Написала код с символом *, с помощью которого я могу теперь указать любое количество символов.</w:t>
      </w:r>
    </w:p>
    <w:p w14:paraId="6F4ADD13" w14:textId="451818CB" w:rsidR="001C4A4F" w:rsidRDefault="001C4A4F" w:rsidP="001C4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7C03F4" wp14:editId="71BD3285">
            <wp:extent cx="5940425" cy="3712845"/>
            <wp:effectExtent l="0" t="0" r="3175" b="0"/>
            <wp:docPr id="17861788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8871" name="Рисунок 178617887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91A" w14:textId="652C072B" w:rsidR="001C4A4F" w:rsidRDefault="001C4A4F" w:rsidP="001C4A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стировала приложение в браузере.</w:t>
      </w:r>
    </w:p>
    <w:p w14:paraId="7835F315" w14:textId="2CC69899" w:rsidR="001C4A4F" w:rsidRDefault="001C4A4F" w:rsidP="001C4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8E306" wp14:editId="3CA830C3">
            <wp:extent cx="5940425" cy="3712845"/>
            <wp:effectExtent l="0" t="0" r="3175" b="0"/>
            <wp:docPr id="11355352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35225" name="Рисунок 113553522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ABDF" w14:textId="42A36256" w:rsidR="001C4A4F" w:rsidRDefault="001C4A4F" w:rsidP="001C4A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писала код, оформив группу символов, которые могут встречаться в запросе, с помощью () </w:t>
      </w:r>
      <w:proofErr w:type="gramStart"/>
      <w:r>
        <w:rPr>
          <w:rFonts w:ascii="Times New Roman" w:hAnsi="Times New Roman" w:cs="Times New Roman"/>
          <w:sz w:val="28"/>
          <w:szCs w:val="28"/>
        </w:rPr>
        <w:t>и ?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D2420CF" w14:textId="3DB6A571" w:rsidR="001C4A4F" w:rsidRDefault="001C4A4F" w:rsidP="001C4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F5BDDD" wp14:editId="4D8B8177">
            <wp:extent cx="5940425" cy="3712845"/>
            <wp:effectExtent l="0" t="0" r="3175" b="0"/>
            <wp:docPr id="12802798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9844" name="Рисунок 128027984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F252" w14:textId="3A725B1A" w:rsidR="001C4A4F" w:rsidRDefault="001C4A4F" w:rsidP="001C4A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стировала результат работы приложения в браузере.</w:t>
      </w:r>
    </w:p>
    <w:p w14:paraId="1F6BFBA1" w14:textId="04A578DF" w:rsidR="001C4A4F" w:rsidRDefault="001C4A4F" w:rsidP="001C4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1AA45A" wp14:editId="42A3FE9A">
            <wp:extent cx="5940425" cy="3712845"/>
            <wp:effectExtent l="0" t="0" r="3175" b="0"/>
            <wp:docPr id="115710947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09475" name="Рисунок 115710947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BA4C0" wp14:editId="415B3661">
            <wp:extent cx="5940425" cy="3712845"/>
            <wp:effectExtent l="0" t="0" r="3175" b="0"/>
            <wp:docPr id="7992140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14078" name="Рисунок 79921407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98DB" w14:textId="20B5A8C8" w:rsidR="001C4A4F" w:rsidRDefault="001C4A4F" w:rsidP="001C4A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ла путь через регулярные выражения.</w:t>
      </w:r>
    </w:p>
    <w:p w14:paraId="7483B9D8" w14:textId="52802B52" w:rsidR="001C4A4F" w:rsidRDefault="001C4A4F" w:rsidP="001C4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0ABB96" wp14:editId="04FCE675">
            <wp:extent cx="5940425" cy="3712845"/>
            <wp:effectExtent l="0" t="0" r="3175" b="0"/>
            <wp:docPr id="14882027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02704" name="Рисунок 148820270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56F3" w14:textId="2F711391" w:rsidR="001C4A4F" w:rsidRPr="001C4A4F" w:rsidRDefault="001C4A4F" w:rsidP="001C4A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стировала в браузере.</w:t>
      </w:r>
    </w:p>
    <w:p w14:paraId="7E3E223A" w14:textId="391AD56D" w:rsidR="001C4A4F" w:rsidRDefault="001C4A4F" w:rsidP="001C4A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7A8E56" wp14:editId="45E9BBCE">
            <wp:extent cx="5940425" cy="3712845"/>
            <wp:effectExtent l="0" t="0" r="3175" b="0"/>
            <wp:docPr id="9023320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32057" name="Рисунок 90233205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1EDB" w14:textId="7BBAF869" w:rsidR="001C4A4F" w:rsidRPr="00F5621B" w:rsidRDefault="001C4A4F" w:rsidP="001C4A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ла переадресацию на сайт </w:t>
      </w:r>
      <w:r w:rsidR="00F5621B">
        <w:rPr>
          <w:rFonts w:ascii="Times New Roman" w:hAnsi="Times New Roman" w:cs="Times New Roman"/>
          <w:sz w:val="28"/>
          <w:szCs w:val="28"/>
        </w:rPr>
        <w:t xml:space="preserve">по абсолютному пути </w:t>
      </w:r>
    </w:p>
    <w:p w14:paraId="76444D07" w14:textId="77777777" w:rsidR="001C4A4F" w:rsidRPr="001C4A4F" w:rsidRDefault="001C4A4F" w:rsidP="001C4A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1947D" w14:textId="3FF371F0" w:rsidR="001C4A4F" w:rsidRDefault="00F5621B" w:rsidP="001C4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66E5BE" wp14:editId="2604542F">
            <wp:extent cx="5940425" cy="3712845"/>
            <wp:effectExtent l="0" t="0" r="3175" b="0"/>
            <wp:docPr id="1652210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1099" name="Рисунок 16522109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DE6A" w14:textId="5B96C0BF" w:rsidR="00F5621B" w:rsidRPr="00F5621B" w:rsidRDefault="00F5621B" w:rsidP="00F5621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овала код в браузере.</w:t>
      </w:r>
    </w:p>
    <w:p w14:paraId="15CBFCA9" w14:textId="5B1F6F2C" w:rsidR="00F5621B" w:rsidRDefault="00F5621B" w:rsidP="00F562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F8D528" wp14:editId="02754A68">
            <wp:extent cx="5940425" cy="3712845"/>
            <wp:effectExtent l="0" t="0" r="3175" b="0"/>
            <wp:docPr id="19398329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32994" name="Рисунок 193983299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265" w14:textId="4D4D3E81" w:rsidR="00F5621B" w:rsidRDefault="00F5621B" w:rsidP="00F5621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я реализовала переадресацию по относительному пути.</w:t>
      </w:r>
    </w:p>
    <w:p w14:paraId="3674566F" w14:textId="53C6DD34" w:rsidR="00F5621B" w:rsidRDefault="00F5621B" w:rsidP="00F56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210290" wp14:editId="09668D6A">
            <wp:extent cx="5940425" cy="3712845"/>
            <wp:effectExtent l="0" t="0" r="3175" b="0"/>
            <wp:docPr id="197426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678" name="Рисунок 1974267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3B7" w14:textId="2CDF2CA8" w:rsidR="00F5621B" w:rsidRPr="00F5621B" w:rsidRDefault="00F5621B" w:rsidP="00F5621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овала в браузере.</w:t>
      </w:r>
    </w:p>
    <w:p w14:paraId="6B36E91E" w14:textId="59CAF9A5" w:rsidR="00F5621B" w:rsidRDefault="00F5621B" w:rsidP="00F562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8124C" wp14:editId="3D06C9D8">
            <wp:extent cx="5940425" cy="3712845"/>
            <wp:effectExtent l="0" t="0" r="3175" b="0"/>
            <wp:docPr id="15603305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30531" name="Рисунок 156033053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B765" w14:textId="3E4225A8" w:rsidR="00F5621B" w:rsidRDefault="00F5621B" w:rsidP="00F5621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а переадресацию с поднятием на один уровень выше.</w:t>
      </w:r>
    </w:p>
    <w:p w14:paraId="6D1A2F17" w14:textId="534C18B3" w:rsidR="00F5621B" w:rsidRDefault="00F5621B" w:rsidP="00F56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5C7C9F" wp14:editId="2142A9EA">
            <wp:extent cx="5940425" cy="3712845"/>
            <wp:effectExtent l="0" t="0" r="3175" b="0"/>
            <wp:docPr id="9810083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08330" name="Рисунок 98100833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1F55" w14:textId="3AB0DDE0" w:rsidR="00F5621B" w:rsidRPr="00F5621B" w:rsidRDefault="00F5621B" w:rsidP="00F5621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ла результат в браузере.</w:t>
      </w:r>
    </w:p>
    <w:p w14:paraId="67B56C5A" w14:textId="3F48EE25" w:rsidR="00F5621B" w:rsidRDefault="001B1BBC" w:rsidP="00F562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E4E4DE" wp14:editId="445DCF7E">
            <wp:extent cx="5940425" cy="3712845"/>
            <wp:effectExtent l="0" t="0" r="3175" b="0"/>
            <wp:docPr id="2467519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5199" name="Рисунок 2467519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94A9" w14:textId="106FBAB3" w:rsidR="001B1BBC" w:rsidRDefault="001B1BBC" w:rsidP="001B1BB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а переадресацию относительно корневого каталога.</w:t>
      </w:r>
    </w:p>
    <w:p w14:paraId="002BA162" w14:textId="1A1058FB" w:rsidR="001B1BBC" w:rsidRDefault="001B1BBC" w:rsidP="001B1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324691" wp14:editId="0ECDF883">
            <wp:extent cx="5940425" cy="3712845"/>
            <wp:effectExtent l="0" t="0" r="3175" b="0"/>
            <wp:docPr id="7813098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9857" name="Рисунок 78130985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935A" w14:textId="590DE3BD" w:rsidR="001B1BBC" w:rsidRPr="001B1BBC" w:rsidRDefault="001B1BBC" w:rsidP="001B1BB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а результат в браузере.</w:t>
      </w:r>
    </w:p>
    <w:p w14:paraId="22263420" w14:textId="5FCA1300" w:rsidR="001B1BBC" w:rsidRDefault="001B1BBC" w:rsidP="001B1B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47C9D4" wp14:editId="49471360">
            <wp:extent cx="5940425" cy="3712845"/>
            <wp:effectExtent l="0" t="0" r="3175" b="0"/>
            <wp:docPr id="206003550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35501" name="Рисунок 206003550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EFFB" w14:textId="5439066F" w:rsidR="001B1BBC" w:rsidRDefault="001B1BBC" w:rsidP="001B1BB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а переадресацию текущего адреса на адрес на том же уровне.</w:t>
      </w:r>
    </w:p>
    <w:p w14:paraId="0AAF7010" w14:textId="56E7EFC5" w:rsidR="001B1BBC" w:rsidRDefault="001B1BBC" w:rsidP="001B1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E630E9" wp14:editId="70FA7A39">
            <wp:extent cx="5940425" cy="3712845"/>
            <wp:effectExtent l="0" t="0" r="3175" b="0"/>
            <wp:docPr id="7035375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3756" name="Рисунок 7035375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7176" w14:textId="11511013" w:rsidR="001B1BBC" w:rsidRPr="001B1BBC" w:rsidRDefault="001B1BBC" w:rsidP="001B1BB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овала в браузере.</w:t>
      </w:r>
    </w:p>
    <w:p w14:paraId="2154D786" w14:textId="4DFE8726" w:rsidR="001B1BBC" w:rsidRDefault="001B1BBC" w:rsidP="001B1B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93A99A" wp14:editId="5E8386C2">
            <wp:extent cx="5940425" cy="3712845"/>
            <wp:effectExtent l="0" t="0" r="3175" b="0"/>
            <wp:docPr id="355506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0660" name="Рисунок 3555066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B56F" w14:textId="59F9BA74" w:rsidR="001B1BBC" w:rsidRDefault="001B1BBC" w:rsidP="001B1BB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ла переадресацию на адрес, находящийся на уровень выше.</w:t>
      </w:r>
    </w:p>
    <w:p w14:paraId="3A57F33D" w14:textId="0CEDE352" w:rsidR="001B1BBC" w:rsidRDefault="001B1BBC" w:rsidP="001B1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1D366BE0" wp14:editId="522DE5F3">
            <wp:extent cx="5940425" cy="3712845"/>
            <wp:effectExtent l="0" t="0" r="3175" b="0"/>
            <wp:docPr id="2374576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57677" name="Рисунок 23745767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5FD3" w14:textId="0F8C1B1A" w:rsidR="001B1BBC" w:rsidRPr="001B1BBC" w:rsidRDefault="001B1BBC" w:rsidP="001B1BB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ла результат в браузере.</w:t>
      </w:r>
    </w:p>
    <w:p w14:paraId="31921094" w14:textId="4CCD0377" w:rsidR="001B1BBC" w:rsidRDefault="001B1BBC" w:rsidP="001B1BB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AD354" wp14:editId="5035A121">
            <wp:extent cx="5940425" cy="3712845"/>
            <wp:effectExtent l="0" t="0" r="3175" b="0"/>
            <wp:docPr id="51816730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67303" name="Рисунок 51816730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ED5C" w14:textId="068FE403" w:rsidR="001B1BBC" w:rsidRDefault="001B1BBC" w:rsidP="001B1BB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ла ещё одну переадресацию.</w:t>
      </w:r>
    </w:p>
    <w:p w14:paraId="5FE9E936" w14:textId="7B06DE50" w:rsidR="001B1BBC" w:rsidRDefault="00457F57" w:rsidP="001B1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8B96FA" wp14:editId="10CD0CB8">
            <wp:extent cx="5940425" cy="3712845"/>
            <wp:effectExtent l="0" t="0" r="3175" b="0"/>
            <wp:docPr id="1219852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5219" name="Рисунок 12198521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6DC1" w14:textId="6A5A0032" w:rsidR="00457F57" w:rsidRPr="00457F57" w:rsidRDefault="00457F57" w:rsidP="00457F5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а результат в браузере.</w:t>
      </w:r>
    </w:p>
    <w:p w14:paraId="6F15CBE1" w14:textId="5ED2907B" w:rsidR="00457F57" w:rsidRDefault="00457F57" w:rsidP="00457F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FDB4B2" wp14:editId="45BAF0C9">
            <wp:extent cx="5940425" cy="3712845"/>
            <wp:effectExtent l="0" t="0" r="3175" b="0"/>
            <wp:docPr id="65927729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77295" name="Рисунок 659277295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C181" w14:textId="20B913FC" w:rsidR="00457F57" w:rsidRDefault="00457F57" w:rsidP="00457F5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а переадресацию на два уровня выше с постоянной переадресацией 301.</w:t>
      </w:r>
    </w:p>
    <w:p w14:paraId="7B77FCF1" w14:textId="72AD8F0F" w:rsidR="00457F57" w:rsidRDefault="00457F57" w:rsidP="00457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5627B7" wp14:editId="5806565E">
            <wp:extent cx="5940425" cy="3712845"/>
            <wp:effectExtent l="0" t="0" r="3175" b="0"/>
            <wp:docPr id="161278811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88118" name="Рисунок 161278811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16A6" w14:textId="416CA218" w:rsidR="00457F57" w:rsidRDefault="00457F57" w:rsidP="00457F5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стировала в браузере.</w:t>
      </w:r>
    </w:p>
    <w:p w14:paraId="5270F5A0" w14:textId="7ACC5EA6" w:rsidR="00457F57" w:rsidRDefault="00457F57" w:rsidP="00457F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57FDBE" wp14:editId="30261F11">
            <wp:extent cx="5940425" cy="3712845"/>
            <wp:effectExtent l="0" t="0" r="3175" b="0"/>
            <wp:docPr id="9233875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87545" name="Рисунок 92338754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FEAF" w14:textId="32C42BF7" w:rsidR="00457F57" w:rsidRDefault="00457F57" w:rsidP="00457F5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м я получила параметры строки запроса через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45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457F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переписала код.</w:t>
      </w:r>
    </w:p>
    <w:p w14:paraId="1142B87C" w14:textId="54E464B4" w:rsidR="00457F57" w:rsidRDefault="00312E45" w:rsidP="00457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83444" wp14:editId="21836419">
            <wp:extent cx="5940425" cy="3712845"/>
            <wp:effectExtent l="0" t="0" r="3175" b="0"/>
            <wp:docPr id="169784830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8300" name="Рисунок 169784830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6491" w14:textId="004E6A89" w:rsidR="00312E45" w:rsidRPr="00312E45" w:rsidRDefault="00312E45" w:rsidP="00312E4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ла в браузере.</w:t>
      </w:r>
    </w:p>
    <w:p w14:paraId="7DA34D74" w14:textId="5B59B59A" w:rsidR="00312E45" w:rsidRDefault="00312E45" w:rsidP="00312E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8B8C1" wp14:editId="425CEF64">
            <wp:extent cx="5940425" cy="3712845"/>
            <wp:effectExtent l="0" t="0" r="3175" b="0"/>
            <wp:docPr id="136479118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91186" name="Рисунок 1364791186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3D90" w14:textId="1E8A1638" w:rsidR="00312E45" w:rsidRPr="00312E45" w:rsidRDefault="00312E45" w:rsidP="00312E4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 я переписала код, чтобы передать массив данных.</w:t>
      </w:r>
    </w:p>
    <w:p w14:paraId="28FF6FC1" w14:textId="32833477" w:rsidR="00312E45" w:rsidRDefault="00312E45" w:rsidP="00312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809610" wp14:editId="39931D19">
            <wp:extent cx="5940425" cy="3712845"/>
            <wp:effectExtent l="0" t="0" r="3175" b="0"/>
            <wp:docPr id="149427468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74689" name="Рисунок 149427468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92F2" w14:textId="208F400A" w:rsidR="00312E45" w:rsidRPr="00312E45" w:rsidRDefault="00312E45" w:rsidP="00312E4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овала в браузере.</w:t>
      </w:r>
    </w:p>
    <w:p w14:paraId="20DD644F" w14:textId="1939F40F" w:rsidR="00312E45" w:rsidRDefault="00312E45" w:rsidP="00312E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54B319" wp14:editId="457933EE">
            <wp:extent cx="5940425" cy="3712845"/>
            <wp:effectExtent l="0" t="0" r="3175" b="0"/>
            <wp:docPr id="4215287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28720" name="Рисунок 42152872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8F77" w14:textId="3801FD3C" w:rsidR="00312E45" w:rsidRDefault="00312E45" w:rsidP="00312E4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2F8D">
        <w:rPr>
          <w:rFonts w:ascii="Times New Roman" w:hAnsi="Times New Roman" w:cs="Times New Roman"/>
          <w:sz w:val="28"/>
          <w:szCs w:val="28"/>
        </w:rPr>
        <w:t xml:space="preserve"> </w:t>
      </w:r>
      <w:r w:rsidR="004A2F8D">
        <w:rPr>
          <w:rFonts w:ascii="Times New Roman" w:hAnsi="Times New Roman" w:cs="Times New Roman"/>
          <w:sz w:val="28"/>
          <w:szCs w:val="28"/>
        </w:rPr>
        <w:t>Попробовала передать сложные объекты и для этого переписала код.</w:t>
      </w:r>
    </w:p>
    <w:p w14:paraId="0B4B9213" w14:textId="12938D67" w:rsidR="00EF4BBB" w:rsidRDefault="00EF4BBB" w:rsidP="00EF4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A46D94" wp14:editId="5BE302BD">
            <wp:extent cx="5940425" cy="3712845"/>
            <wp:effectExtent l="0" t="0" r="3175" b="0"/>
            <wp:docPr id="150258274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2742" name="Рисунок 150258274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360F" w14:textId="2DEB4B2D" w:rsidR="00EF4BBB" w:rsidRDefault="00EF4BBB" w:rsidP="00EF4BB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а работу кода в браузере.</w:t>
      </w:r>
    </w:p>
    <w:p w14:paraId="113E50DD" w14:textId="146FB3A4" w:rsidR="00EF4BBB" w:rsidRDefault="00EF4BBB" w:rsidP="00EF4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B454A" wp14:editId="17743BF5">
            <wp:extent cx="5940425" cy="3712845"/>
            <wp:effectExtent l="0" t="0" r="3175" b="0"/>
            <wp:docPr id="14001190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9039" name="Рисунок 140011903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B" w14:textId="798B1DA8" w:rsidR="00EF4BBB" w:rsidRDefault="00EF4BBB" w:rsidP="00EF4BB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определила н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F4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F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ressapp</w:t>
      </w:r>
      <w:proofErr w:type="spellEnd"/>
      <w:r w:rsidRPr="00EF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ормой ввода данных</w:t>
      </w:r>
      <w:r w:rsidRPr="00EF4BBB">
        <w:rPr>
          <w:rFonts w:ascii="Times New Roman" w:hAnsi="Times New Roman" w:cs="Times New Roman"/>
          <w:sz w:val="28"/>
          <w:szCs w:val="28"/>
        </w:rPr>
        <w:t>.</w:t>
      </w:r>
    </w:p>
    <w:p w14:paraId="3FBE14FF" w14:textId="0FDB8EDE" w:rsidR="00EF4BBB" w:rsidRDefault="00B62EF7" w:rsidP="00EF4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486EE" wp14:editId="3277472F">
            <wp:extent cx="5940425" cy="3712845"/>
            <wp:effectExtent l="0" t="0" r="3175" b="0"/>
            <wp:docPr id="153341175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11758" name="Рисунок 1533411758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8949" w14:textId="5BFF277C" w:rsidR="00B62EF7" w:rsidRDefault="00B62EF7" w:rsidP="00B62EF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62E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6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оже изменила код.</w:t>
      </w:r>
    </w:p>
    <w:p w14:paraId="5758A53E" w14:textId="20533AFE" w:rsidR="00B62EF7" w:rsidRDefault="00B62EF7" w:rsidP="00B62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AE09D" wp14:editId="52470CF4">
            <wp:extent cx="5940425" cy="3712845"/>
            <wp:effectExtent l="0" t="0" r="3175" b="0"/>
            <wp:docPr id="128676272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62721" name="Рисунок 128676272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E64" w14:textId="78A2E126" w:rsidR="00B62EF7" w:rsidRPr="00B62EF7" w:rsidRDefault="00B62EF7" w:rsidP="00B62EF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ла приложение в консоли.</w:t>
      </w:r>
    </w:p>
    <w:p w14:paraId="0DB3B7F1" w14:textId="09BEA3CC" w:rsidR="00B62EF7" w:rsidRDefault="00B62EF7" w:rsidP="00B62E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19E8426" wp14:editId="2053C178">
            <wp:extent cx="5940425" cy="3712845"/>
            <wp:effectExtent l="0" t="0" r="3175" b="0"/>
            <wp:docPr id="1817842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244" name="Рисунок 18178424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8DA5" w14:textId="4E31C285" w:rsidR="00B62EF7" w:rsidRDefault="00B62EF7" w:rsidP="00B62EF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ла результат в браузере</w:t>
      </w:r>
      <w:r w:rsidRPr="00B62E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идела форму.</w:t>
      </w:r>
    </w:p>
    <w:p w14:paraId="541442B3" w14:textId="14DB8FD2" w:rsidR="00B62EF7" w:rsidRPr="00B62EF7" w:rsidRDefault="00B62EF7" w:rsidP="00B62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9255C" wp14:editId="5511512F">
            <wp:extent cx="5940425" cy="3712845"/>
            <wp:effectExtent l="0" t="0" r="3175" b="0"/>
            <wp:docPr id="93140393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03931" name="Рисунок 93140393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0590" w14:textId="155C897D" w:rsidR="00457F57" w:rsidRDefault="00B62EF7" w:rsidP="00B62EF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ла данные.</w:t>
      </w:r>
    </w:p>
    <w:p w14:paraId="6D5E6146" w14:textId="413098AB" w:rsidR="00B62EF7" w:rsidRDefault="00B62EF7" w:rsidP="00B62E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5DB7F5" wp14:editId="7D97C738">
            <wp:extent cx="5940425" cy="3712845"/>
            <wp:effectExtent l="0" t="0" r="3175" b="0"/>
            <wp:docPr id="20759366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6626" name="Рисунок 207593662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7CB5" w14:textId="296CCC38" w:rsidR="00B62EF7" w:rsidRPr="003963CD" w:rsidRDefault="00B62EF7" w:rsidP="00B62EF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3CD">
        <w:rPr>
          <w:rFonts w:ascii="Times New Roman" w:hAnsi="Times New Roman" w:cs="Times New Roman"/>
          <w:sz w:val="28"/>
          <w:szCs w:val="28"/>
        </w:rPr>
        <w:t>Реализовала параметры маршрута.</w:t>
      </w:r>
    </w:p>
    <w:p w14:paraId="2189C27B" w14:textId="2542BEFD" w:rsidR="003963CD" w:rsidRDefault="00CA5E64" w:rsidP="003963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A5BD2A" wp14:editId="664CEE74">
            <wp:extent cx="5940425" cy="3712845"/>
            <wp:effectExtent l="0" t="0" r="3175" b="0"/>
            <wp:docPr id="3874358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35855" name="Рисунок 387435855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37C2" w14:textId="39AA5253" w:rsidR="003963CD" w:rsidRDefault="003963CD" w:rsidP="003963C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стировала работу приложения в браузере.</w:t>
      </w:r>
    </w:p>
    <w:p w14:paraId="142DA05D" w14:textId="56250A1A" w:rsidR="003963CD" w:rsidRPr="003963CD" w:rsidRDefault="003963CD" w:rsidP="003963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015A04" wp14:editId="26679141">
            <wp:extent cx="5940425" cy="3712845"/>
            <wp:effectExtent l="0" t="0" r="3175" b="0"/>
            <wp:docPr id="3494240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24007" name="Рисунок 34942400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78CD" w14:textId="3C02386E" w:rsidR="003963CD" w:rsidRDefault="003963CD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BA602" wp14:editId="3573EFB2">
            <wp:extent cx="5940425" cy="3712845"/>
            <wp:effectExtent l="0" t="0" r="3175" b="0"/>
            <wp:docPr id="137747910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79102" name="Рисунок 137747910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B05C" w14:textId="0F13A208" w:rsidR="003963CD" w:rsidRPr="003963CD" w:rsidRDefault="003963CD" w:rsidP="003963C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овала использовать более сложные комбинации параметров</w:t>
      </w:r>
    </w:p>
    <w:p w14:paraId="2C5BEECF" w14:textId="77777777" w:rsidR="00CA5E64" w:rsidRDefault="00CA5E64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7F72C0" wp14:editId="5299441A">
            <wp:extent cx="5940425" cy="3712845"/>
            <wp:effectExtent l="0" t="0" r="3175" b="0"/>
            <wp:docPr id="167001320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3201" name="Рисунок 1670013201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68FE" w14:textId="77777777" w:rsidR="00CA5E64" w:rsidRDefault="00CA5E64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8. </w:t>
      </w:r>
      <w:r>
        <w:rPr>
          <w:rFonts w:ascii="Times New Roman" w:hAnsi="Times New Roman" w:cs="Times New Roman"/>
          <w:sz w:val="28"/>
          <w:szCs w:val="28"/>
        </w:rPr>
        <w:t>Проверила результат в браузере.</w:t>
      </w:r>
    </w:p>
    <w:p w14:paraId="64047919" w14:textId="77777777" w:rsidR="00CA5E64" w:rsidRDefault="00CA5E64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98445" wp14:editId="6F17A7D4">
            <wp:extent cx="5940425" cy="3712845"/>
            <wp:effectExtent l="0" t="0" r="3175" b="0"/>
            <wp:docPr id="15191891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8914" name="Рисунок 15191891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69E6" w14:textId="4A3CF7EF" w:rsidR="00F05F99" w:rsidRDefault="00CA5E64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5F99">
        <w:rPr>
          <w:rFonts w:ascii="Times New Roman" w:hAnsi="Times New Roman" w:cs="Times New Roman"/>
          <w:sz w:val="28"/>
          <w:szCs w:val="28"/>
        </w:rPr>
        <w:t xml:space="preserve">79. </w:t>
      </w:r>
      <w:r w:rsidR="00F05F99">
        <w:rPr>
          <w:rFonts w:ascii="Times New Roman" w:hAnsi="Times New Roman" w:cs="Times New Roman"/>
          <w:sz w:val="28"/>
          <w:szCs w:val="28"/>
        </w:rPr>
        <w:t>Прописала ещё один вариант параметров.</w:t>
      </w:r>
    </w:p>
    <w:p w14:paraId="19BECF72" w14:textId="12EA7780" w:rsidR="00F05F99" w:rsidRDefault="00F05F99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F71FE6" wp14:editId="5C7C5C30">
            <wp:extent cx="5940425" cy="3712845"/>
            <wp:effectExtent l="0" t="0" r="3175" b="0"/>
            <wp:docPr id="180590125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01254" name="Рисунок 1805901254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1907" w14:textId="77777777" w:rsidR="00F05F99" w:rsidRDefault="00F05F99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0. </w:t>
      </w:r>
      <w:r>
        <w:rPr>
          <w:rFonts w:ascii="Times New Roman" w:hAnsi="Times New Roman" w:cs="Times New Roman"/>
          <w:sz w:val="28"/>
          <w:szCs w:val="28"/>
        </w:rPr>
        <w:t>Проверила в браузере.</w:t>
      </w:r>
    </w:p>
    <w:p w14:paraId="7C4247EA" w14:textId="77777777" w:rsidR="00F05F99" w:rsidRDefault="00F05F99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61CD4" wp14:editId="04690356">
            <wp:extent cx="5940425" cy="3712845"/>
            <wp:effectExtent l="0" t="0" r="3175" b="0"/>
            <wp:docPr id="167995811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58111" name="Рисунок 167995811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326" w14:textId="77777777" w:rsidR="00F05F99" w:rsidRDefault="00F05F99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1. </w:t>
      </w:r>
      <w:r>
        <w:rPr>
          <w:rFonts w:ascii="Times New Roman" w:hAnsi="Times New Roman" w:cs="Times New Roman"/>
          <w:sz w:val="28"/>
          <w:szCs w:val="28"/>
        </w:rPr>
        <w:t>Создала несколько новых маршрутов.</w:t>
      </w:r>
    </w:p>
    <w:p w14:paraId="426D12B1" w14:textId="77777777" w:rsidR="00134ABE" w:rsidRDefault="00134ABE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5DB892D1" wp14:editId="39CE5910">
            <wp:extent cx="5940425" cy="3712845"/>
            <wp:effectExtent l="0" t="0" r="3175" b="0"/>
            <wp:docPr id="31102246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22460" name="Рисунок 311022460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F7A1" w14:textId="77777777" w:rsidR="00134ABE" w:rsidRDefault="00134ABE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ABE">
        <w:rPr>
          <w:rFonts w:ascii="Times New Roman" w:hAnsi="Times New Roman" w:cs="Times New Roman"/>
          <w:sz w:val="28"/>
          <w:szCs w:val="28"/>
        </w:rPr>
        <w:t xml:space="preserve">82. </w:t>
      </w:r>
      <w:r>
        <w:rPr>
          <w:rFonts w:ascii="Times New Roman" w:hAnsi="Times New Roman" w:cs="Times New Roman"/>
          <w:sz w:val="28"/>
          <w:szCs w:val="28"/>
        </w:rPr>
        <w:t xml:space="preserve">Затем переписала код с использованием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134A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оторого я определила главный маршрут.</w:t>
      </w:r>
    </w:p>
    <w:p w14:paraId="37E0ACBD" w14:textId="77777777" w:rsidR="00134ABE" w:rsidRDefault="00134ABE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DB492" wp14:editId="2D530B66">
            <wp:extent cx="5940425" cy="3712845"/>
            <wp:effectExtent l="0" t="0" r="3175" b="0"/>
            <wp:docPr id="19225389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3894" name="Рисунок 192253894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6A06" w14:textId="77777777" w:rsidR="00134ABE" w:rsidRDefault="00134ABE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ABE">
        <w:rPr>
          <w:rFonts w:ascii="Times New Roman" w:hAnsi="Times New Roman" w:cs="Times New Roman"/>
          <w:sz w:val="28"/>
          <w:szCs w:val="28"/>
        </w:rPr>
        <w:t xml:space="preserve">83. </w:t>
      </w:r>
      <w:r>
        <w:rPr>
          <w:rFonts w:ascii="Times New Roman" w:hAnsi="Times New Roman" w:cs="Times New Roman"/>
          <w:sz w:val="28"/>
          <w:szCs w:val="28"/>
        </w:rPr>
        <w:t>Протестировала работу приложения в браузере.</w:t>
      </w:r>
    </w:p>
    <w:p w14:paraId="616AAAF2" w14:textId="77777777" w:rsidR="00A9387A" w:rsidRDefault="00A9387A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D38310" wp14:editId="0AF1793F">
            <wp:extent cx="5940425" cy="3712845"/>
            <wp:effectExtent l="0" t="0" r="3175" b="0"/>
            <wp:docPr id="10694549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54956" name="Рисунок 106945495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C158" w14:textId="77777777" w:rsidR="00A9387A" w:rsidRDefault="00A9387A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6B772" wp14:editId="53FCD053">
            <wp:extent cx="5940425" cy="3712845"/>
            <wp:effectExtent l="0" t="0" r="3175" b="0"/>
            <wp:docPr id="100444940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9401" name="Рисунок 100444940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EF45" w14:textId="77777777" w:rsidR="00F75475" w:rsidRPr="00F75475" w:rsidRDefault="00A9387A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475">
        <w:rPr>
          <w:rFonts w:ascii="Times New Roman" w:hAnsi="Times New Roman" w:cs="Times New Roman"/>
          <w:sz w:val="28"/>
          <w:szCs w:val="28"/>
        </w:rPr>
        <w:t xml:space="preserve">84. </w:t>
      </w:r>
      <w:r w:rsidR="00F75475">
        <w:rPr>
          <w:rFonts w:ascii="Times New Roman" w:hAnsi="Times New Roman" w:cs="Times New Roman"/>
          <w:sz w:val="28"/>
          <w:szCs w:val="28"/>
        </w:rPr>
        <w:t xml:space="preserve">Я дополнила код в файле </w:t>
      </w:r>
      <w:r w:rsidR="00F7547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F75475" w:rsidRPr="00F75475">
        <w:rPr>
          <w:rFonts w:ascii="Times New Roman" w:hAnsi="Times New Roman" w:cs="Times New Roman"/>
          <w:sz w:val="28"/>
          <w:szCs w:val="28"/>
        </w:rPr>
        <w:t>.</w:t>
      </w:r>
      <w:r w:rsidR="00F754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75475" w:rsidRPr="00F75475">
        <w:rPr>
          <w:rFonts w:ascii="Times New Roman" w:hAnsi="Times New Roman" w:cs="Times New Roman"/>
          <w:sz w:val="28"/>
          <w:szCs w:val="28"/>
        </w:rPr>
        <w:t>.</w:t>
      </w:r>
    </w:p>
    <w:p w14:paraId="286FBBB8" w14:textId="7D18D349" w:rsidR="005304EA" w:rsidRDefault="00644CAD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6EA2A9" wp14:editId="6C50BFCF">
            <wp:extent cx="5940425" cy="3712845"/>
            <wp:effectExtent l="0" t="0" r="3175" b="0"/>
            <wp:docPr id="44651653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16535" name="Рисунок 446516535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EF28" w14:textId="77777777" w:rsidR="005304EA" w:rsidRDefault="005304EA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478E6" wp14:editId="5360C2A5">
            <wp:extent cx="5940425" cy="3712845"/>
            <wp:effectExtent l="0" t="0" r="3175" b="0"/>
            <wp:docPr id="1443788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8827" name="Рисунок 144378827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0666" w14:textId="77777777" w:rsidR="005304EA" w:rsidRDefault="005304EA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4EA">
        <w:rPr>
          <w:rFonts w:ascii="Times New Roman" w:hAnsi="Times New Roman" w:cs="Times New Roman"/>
          <w:sz w:val="28"/>
          <w:szCs w:val="28"/>
        </w:rPr>
        <w:t xml:space="preserve">85. </w:t>
      </w:r>
      <w:r>
        <w:rPr>
          <w:rFonts w:ascii="Times New Roman" w:hAnsi="Times New Roman" w:cs="Times New Roman"/>
          <w:sz w:val="28"/>
          <w:szCs w:val="28"/>
        </w:rPr>
        <w:t xml:space="preserve">Переписала код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304E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304EA">
        <w:rPr>
          <w:rFonts w:ascii="Times New Roman" w:hAnsi="Times New Roman" w:cs="Times New Roman"/>
          <w:sz w:val="28"/>
          <w:szCs w:val="28"/>
        </w:rPr>
        <w:t>.</w:t>
      </w:r>
    </w:p>
    <w:p w14:paraId="4470CE5A" w14:textId="77777777" w:rsidR="00644CAD" w:rsidRDefault="00644CAD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767D9A" wp14:editId="1A1B4873">
            <wp:extent cx="5940425" cy="3712845"/>
            <wp:effectExtent l="0" t="0" r="3175" b="0"/>
            <wp:docPr id="157332944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9440" name="Рисунок 157332944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37D1" w14:textId="77777777" w:rsidR="00644CAD" w:rsidRDefault="00644CAD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6. </w:t>
      </w:r>
      <w:r>
        <w:rPr>
          <w:rFonts w:ascii="Times New Roman" w:hAnsi="Times New Roman" w:cs="Times New Roman"/>
          <w:sz w:val="28"/>
          <w:szCs w:val="28"/>
        </w:rPr>
        <w:t>Протестировала приложение в браузере.</w:t>
      </w:r>
    </w:p>
    <w:p w14:paraId="368C62CF" w14:textId="77777777" w:rsidR="00644CAD" w:rsidRDefault="00644CAD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7EF73" wp14:editId="44B8228A">
            <wp:extent cx="5940425" cy="3712845"/>
            <wp:effectExtent l="0" t="0" r="3175" b="0"/>
            <wp:docPr id="151765308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53080" name="Рисунок 1517653080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881" w14:textId="77777777" w:rsidR="00644CAD" w:rsidRDefault="00644CAD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CAD">
        <w:rPr>
          <w:rFonts w:ascii="Times New Roman" w:hAnsi="Times New Roman" w:cs="Times New Roman"/>
          <w:sz w:val="28"/>
          <w:szCs w:val="28"/>
        </w:rPr>
        <w:t xml:space="preserve">87. </w:t>
      </w:r>
      <w:r>
        <w:rPr>
          <w:rFonts w:ascii="Times New Roman" w:hAnsi="Times New Roman" w:cs="Times New Roman"/>
          <w:sz w:val="28"/>
          <w:szCs w:val="28"/>
        </w:rPr>
        <w:t>Отправила данные и увидела результат в консоли.</w:t>
      </w:r>
    </w:p>
    <w:p w14:paraId="12174216" w14:textId="0AD9ED59" w:rsidR="000559D8" w:rsidRPr="00A44293" w:rsidRDefault="00644CAD" w:rsidP="003963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732E0C" wp14:editId="51F3340B">
            <wp:extent cx="5940425" cy="3712845"/>
            <wp:effectExtent l="0" t="0" r="3175" b="0"/>
            <wp:docPr id="152034025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40250" name="Рисунок 152034025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9D8" w:rsidRPr="00A44293">
        <w:rPr>
          <w:rFonts w:ascii="Times New Roman" w:hAnsi="Times New Roman" w:cs="Times New Roman"/>
          <w:sz w:val="28"/>
          <w:szCs w:val="28"/>
        </w:rPr>
        <w:br w:type="page"/>
      </w:r>
    </w:p>
    <w:p w14:paraId="214EF413" w14:textId="77777777" w:rsidR="00C96F72" w:rsidRPr="00C96F72" w:rsidRDefault="00C96F72" w:rsidP="004E1651">
      <w:pPr>
        <w:pStyle w:val="a5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124076722"/>
      <w:r w:rsidRPr="00C96F72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1"/>
    </w:p>
    <w:p w14:paraId="54AA099E" w14:textId="6854611F" w:rsidR="0075191D" w:rsidRDefault="0075191D" w:rsidP="00C17CB1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02E203" w14:textId="648A83C1" w:rsidR="004E1651" w:rsidRPr="004E1651" w:rsidRDefault="004E1651" w:rsidP="00C17CB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651"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практической работы я научилась работать с </w:t>
      </w:r>
      <w:r>
        <w:rPr>
          <w:rFonts w:ascii="Times New Roman" w:hAnsi="Times New Roman" w:cs="Times New Roman"/>
          <w:sz w:val="28"/>
          <w:szCs w:val="28"/>
        </w:rPr>
        <w:t xml:space="preserve">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E16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пробовала поработать с маршрутами (переадресацией, получением и отправкой данных, и пр.). Я поняла, что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E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ощает и ускоряет работу с сервером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E165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1651">
        <w:rPr>
          <w:rFonts w:ascii="Times New Roman" w:hAnsi="Times New Roman" w:cs="Times New Roman"/>
          <w:sz w:val="28"/>
          <w:szCs w:val="28"/>
        </w:rPr>
        <w:t>.</w:t>
      </w:r>
    </w:p>
    <w:sectPr w:rsidR="004E1651" w:rsidRPr="004E1651" w:rsidSect="00221FE3">
      <w:headerReference w:type="default" r:id="rId1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DC13" w14:textId="77777777" w:rsidR="002D464E" w:rsidRDefault="002D464E" w:rsidP="00221FE3">
      <w:pPr>
        <w:spacing w:after="0" w:line="240" w:lineRule="auto"/>
      </w:pPr>
      <w:r>
        <w:separator/>
      </w:r>
    </w:p>
  </w:endnote>
  <w:endnote w:type="continuationSeparator" w:id="0">
    <w:p w14:paraId="19E360DD" w14:textId="77777777" w:rsidR="002D464E" w:rsidRDefault="002D464E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B201" w14:textId="77777777" w:rsidR="002D464E" w:rsidRDefault="002D464E" w:rsidP="00221FE3">
      <w:pPr>
        <w:spacing w:after="0" w:line="240" w:lineRule="auto"/>
      </w:pPr>
      <w:r>
        <w:separator/>
      </w:r>
    </w:p>
  </w:footnote>
  <w:footnote w:type="continuationSeparator" w:id="0">
    <w:p w14:paraId="753C1606" w14:textId="77777777" w:rsidR="002D464E" w:rsidRDefault="002D464E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Content>
      <w:p w14:paraId="1569D06A" w14:textId="77777777" w:rsidR="001E45C3" w:rsidRPr="00221FE3" w:rsidRDefault="001E45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3E51D4">
          <w:rPr>
            <w:rFonts w:ascii="Times New Roman" w:hAnsi="Times New Roman" w:cs="Times New Roman"/>
            <w:noProof/>
            <w:sz w:val="24"/>
          </w:rPr>
          <w:t>4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176D40A9" w14:textId="77777777" w:rsidR="001E45C3" w:rsidRDefault="00000000">
        <w:pPr>
          <w:pStyle w:val="a7"/>
          <w:jc w:val="center"/>
        </w:pPr>
      </w:p>
    </w:sdtContent>
  </w:sdt>
  <w:p w14:paraId="5556582D" w14:textId="77777777" w:rsidR="001E45C3" w:rsidRDefault="001E45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93994">
    <w:abstractNumId w:val="3"/>
  </w:num>
  <w:num w:numId="2" w16cid:durableId="1683974718">
    <w:abstractNumId w:val="0"/>
  </w:num>
  <w:num w:numId="3" w16cid:durableId="1764565055">
    <w:abstractNumId w:val="1"/>
  </w:num>
  <w:num w:numId="4" w16cid:durableId="241909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559D8"/>
    <w:rsid w:val="00085948"/>
    <w:rsid w:val="000B48B7"/>
    <w:rsid w:val="000F4682"/>
    <w:rsid w:val="00134ABE"/>
    <w:rsid w:val="00171383"/>
    <w:rsid w:val="00180CED"/>
    <w:rsid w:val="001A21D5"/>
    <w:rsid w:val="001B0A0E"/>
    <w:rsid w:val="001B1BBC"/>
    <w:rsid w:val="001B3ED1"/>
    <w:rsid w:val="001C4A4F"/>
    <w:rsid w:val="001E45C3"/>
    <w:rsid w:val="001F5E7E"/>
    <w:rsid w:val="00221FE3"/>
    <w:rsid w:val="00224829"/>
    <w:rsid w:val="00244E3C"/>
    <w:rsid w:val="00262CCD"/>
    <w:rsid w:val="002D464E"/>
    <w:rsid w:val="002F34A2"/>
    <w:rsid w:val="00302E47"/>
    <w:rsid w:val="00312E45"/>
    <w:rsid w:val="003249C8"/>
    <w:rsid w:val="00363DFA"/>
    <w:rsid w:val="003761A3"/>
    <w:rsid w:val="00376AD4"/>
    <w:rsid w:val="003963CD"/>
    <w:rsid w:val="003D0769"/>
    <w:rsid w:val="003D7F49"/>
    <w:rsid w:val="003E51D4"/>
    <w:rsid w:val="003F774B"/>
    <w:rsid w:val="004121C9"/>
    <w:rsid w:val="00413631"/>
    <w:rsid w:val="00435A54"/>
    <w:rsid w:val="00457F57"/>
    <w:rsid w:val="004A2F8D"/>
    <w:rsid w:val="004E1651"/>
    <w:rsid w:val="005304EA"/>
    <w:rsid w:val="005808D5"/>
    <w:rsid w:val="005A025C"/>
    <w:rsid w:val="005F2303"/>
    <w:rsid w:val="005F4E6D"/>
    <w:rsid w:val="00644484"/>
    <w:rsid w:val="00644CAD"/>
    <w:rsid w:val="0065173A"/>
    <w:rsid w:val="00675D3C"/>
    <w:rsid w:val="006F136A"/>
    <w:rsid w:val="0075191D"/>
    <w:rsid w:val="00773EF1"/>
    <w:rsid w:val="00832234"/>
    <w:rsid w:val="00850328"/>
    <w:rsid w:val="00850433"/>
    <w:rsid w:val="008B3B14"/>
    <w:rsid w:val="008C7D64"/>
    <w:rsid w:val="00930347"/>
    <w:rsid w:val="00947D05"/>
    <w:rsid w:val="00960B0A"/>
    <w:rsid w:val="0098050C"/>
    <w:rsid w:val="009B7FEB"/>
    <w:rsid w:val="00A2620D"/>
    <w:rsid w:val="00A272F9"/>
    <w:rsid w:val="00A44293"/>
    <w:rsid w:val="00A44353"/>
    <w:rsid w:val="00A66A02"/>
    <w:rsid w:val="00A9387A"/>
    <w:rsid w:val="00A96502"/>
    <w:rsid w:val="00AE0B60"/>
    <w:rsid w:val="00B07A61"/>
    <w:rsid w:val="00B529DA"/>
    <w:rsid w:val="00B62EF7"/>
    <w:rsid w:val="00B82951"/>
    <w:rsid w:val="00BB0AF6"/>
    <w:rsid w:val="00BD047D"/>
    <w:rsid w:val="00C17CB1"/>
    <w:rsid w:val="00C47E63"/>
    <w:rsid w:val="00C83052"/>
    <w:rsid w:val="00C96F72"/>
    <w:rsid w:val="00CA5E64"/>
    <w:rsid w:val="00CC0073"/>
    <w:rsid w:val="00CC766A"/>
    <w:rsid w:val="00D4185F"/>
    <w:rsid w:val="00D805CD"/>
    <w:rsid w:val="00DA214A"/>
    <w:rsid w:val="00DA4733"/>
    <w:rsid w:val="00DD775D"/>
    <w:rsid w:val="00DF372A"/>
    <w:rsid w:val="00E915D6"/>
    <w:rsid w:val="00EE575F"/>
    <w:rsid w:val="00EF4BBB"/>
    <w:rsid w:val="00F05F99"/>
    <w:rsid w:val="00F32991"/>
    <w:rsid w:val="00F5621B"/>
    <w:rsid w:val="00F57DA1"/>
    <w:rsid w:val="00F6193E"/>
    <w:rsid w:val="00F75475"/>
    <w:rsid w:val="00FC035D"/>
    <w:rsid w:val="00FC0997"/>
    <w:rsid w:val="00FC4CA6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39FF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localhost:3000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23D-F71C-47FA-975D-F4C52A8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Ксения Хохлова</cp:lastModifiedBy>
  <cp:revision>45</cp:revision>
  <dcterms:created xsi:type="dcterms:W3CDTF">2020-09-22T05:31:00Z</dcterms:created>
  <dcterms:modified xsi:type="dcterms:W3CDTF">2023-05-29T09:48:00Z</dcterms:modified>
</cp:coreProperties>
</file>